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" w:tblpY="-709"/>
        <w:tblW w:w="12110" w:type="dxa"/>
        <w:tblLayout w:type="fixed"/>
        <w:tblLook w:val="01E0"/>
      </w:tblPr>
      <w:tblGrid>
        <w:gridCol w:w="11874"/>
        <w:gridCol w:w="236"/>
      </w:tblGrid>
      <w:tr w:rsidR="007020C5" w:rsidTr="00733BAA">
        <w:tc>
          <w:tcPr>
            <w:tcW w:w="11874" w:type="dxa"/>
          </w:tcPr>
          <w:p w:rsidR="007020C5" w:rsidRDefault="007020C5" w:rsidP="00733BAA">
            <w:pPr>
              <w:ind w:left="709" w:right="-4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:rsidR="007020C5" w:rsidRDefault="007020C5" w:rsidP="00C93DC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4C84" w:rsidRPr="00D24C84" w:rsidRDefault="00D24C84" w:rsidP="00D24C8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24C84">
        <w:rPr>
          <w:rFonts w:ascii="Times New Roman" w:eastAsia="Calibri" w:hAnsi="Times New Roman" w:cs="Times New Roman"/>
          <w:sz w:val="28"/>
          <w:szCs w:val="28"/>
        </w:rPr>
        <w:t>Муниципальное автономное учреждение дополнительного образования детский оздоровительно образовательный центр</w:t>
      </w:r>
    </w:p>
    <w:p w:rsidR="00D24C84" w:rsidRPr="00D24C84" w:rsidRDefault="00D24C84" w:rsidP="00D24C8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24C84">
        <w:rPr>
          <w:rFonts w:ascii="Times New Roman" w:eastAsia="Calibri" w:hAnsi="Times New Roman" w:cs="Times New Roman"/>
          <w:sz w:val="28"/>
          <w:szCs w:val="28"/>
        </w:rPr>
        <w:t>(физической культуры и спорта) п. Добринка</w:t>
      </w:r>
    </w:p>
    <w:p w:rsidR="00D24C84" w:rsidRPr="00A869E9" w:rsidRDefault="00D24C84" w:rsidP="00D24C84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8"/>
          <w:szCs w:val="28"/>
        </w:rPr>
      </w:pPr>
    </w:p>
    <w:p w:rsidR="007020C5" w:rsidRPr="00B437FB" w:rsidRDefault="007020C5" w:rsidP="007020C5">
      <w:pPr>
        <w:pStyle w:val="a4"/>
        <w:jc w:val="center"/>
        <w:rPr>
          <w:rFonts w:ascii="Times New Roman" w:hAnsi="Times New Roman" w:cs="Times New Roman"/>
          <w:color w:val="000000" w:themeColor="text1"/>
        </w:rPr>
      </w:pPr>
    </w:p>
    <w:p w:rsidR="007020C5" w:rsidRPr="00B437FB" w:rsidRDefault="007020C5" w:rsidP="007020C5">
      <w:pPr>
        <w:pStyle w:val="a4"/>
        <w:rPr>
          <w:rFonts w:ascii="Times New Roman" w:hAnsi="Times New Roman" w:cs="Times New Roman"/>
          <w:b/>
          <w:color w:val="000000" w:themeColor="text1"/>
        </w:rPr>
      </w:pPr>
      <w:r w:rsidRPr="00B437FB">
        <w:rPr>
          <w:rFonts w:ascii="Times New Roman" w:hAnsi="Times New Roman" w:cs="Times New Roman"/>
          <w:b/>
          <w:color w:val="000000" w:themeColor="text1"/>
        </w:rPr>
        <w:tab/>
      </w:r>
    </w:p>
    <w:tbl>
      <w:tblPr>
        <w:tblW w:w="10386" w:type="dxa"/>
        <w:tblLook w:val="01E0"/>
      </w:tblPr>
      <w:tblGrid>
        <w:gridCol w:w="5328"/>
        <w:gridCol w:w="5058"/>
      </w:tblGrid>
      <w:tr w:rsidR="00B437FB" w:rsidRPr="00B437FB" w:rsidTr="000E43E6">
        <w:tc>
          <w:tcPr>
            <w:tcW w:w="5328" w:type="dxa"/>
          </w:tcPr>
          <w:p w:rsidR="00D24C84" w:rsidRPr="00D24C84" w:rsidRDefault="00D24C84" w:rsidP="00D24C84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24C84">
              <w:rPr>
                <w:rFonts w:ascii="Times New Roman" w:eastAsia="Calibri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D24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заседании                                                                                 </w:t>
            </w:r>
          </w:p>
          <w:p w:rsidR="00D24C84" w:rsidRPr="00D24C84" w:rsidRDefault="00D24C84" w:rsidP="00D24C84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C84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го совета</w:t>
            </w:r>
          </w:p>
          <w:p w:rsidR="00D24C84" w:rsidRPr="00D24C84" w:rsidRDefault="00D24C84" w:rsidP="00D24C84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C84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1 от 16.07.2025 г.</w:t>
            </w:r>
          </w:p>
          <w:p w:rsidR="007020C5" w:rsidRPr="00B437FB" w:rsidRDefault="007020C5" w:rsidP="000E43E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5058" w:type="dxa"/>
            <w:hideMark/>
          </w:tcPr>
          <w:p w:rsidR="00D24C84" w:rsidRPr="00D24C84" w:rsidRDefault="00D24C84" w:rsidP="00D24C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C84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D24C84" w:rsidRPr="00D24C84" w:rsidRDefault="00D24C84" w:rsidP="00D24C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C8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D24C8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24C84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МАУ ДО ДООЦ </w:t>
            </w:r>
          </w:p>
          <w:p w:rsidR="00D24C84" w:rsidRPr="00D24C84" w:rsidRDefault="00D24C84" w:rsidP="00D24C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C84">
              <w:rPr>
                <w:rFonts w:ascii="Times New Roman" w:hAnsi="Times New Roman" w:cs="Times New Roman"/>
                <w:sz w:val="28"/>
                <w:szCs w:val="28"/>
              </w:rPr>
              <w:t>(ФК и С) п. Добринка</w:t>
            </w:r>
          </w:p>
          <w:p w:rsidR="00D24C84" w:rsidRPr="00D24C84" w:rsidRDefault="00D24C84" w:rsidP="00D24C84">
            <w:pPr>
              <w:spacing w:after="0"/>
              <w:rPr>
                <w:rFonts w:ascii="Times New Roman" w:hAnsi="Times New Roman" w:cs="Times New Roman"/>
              </w:rPr>
            </w:pPr>
            <w:r w:rsidRPr="00D24C84">
              <w:rPr>
                <w:rFonts w:ascii="Times New Roman" w:hAnsi="Times New Roman" w:cs="Times New Roman"/>
              </w:rPr>
              <w:t>___</w:t>
            </w:r>
            <w:r w:rsidRPr="00D24C8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83536" cy="477079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741" cy="475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4C84">
              <w:rPr>
                <w:rFonts w:ascii="Times New Roman" w:hAnsi="Times New Roman" w:cs="Times New Roman"/>
              </w:rPr>
              <w:t xml:space="preserve">______ </w:t>
            </w:r>
          </w:p>
          <w:p w:rsidR="00D24C84" w:rsidRPr="00D24C84" w:rsidRDefault="00D24C84" w:rsidP="00D24C84">
            <w:pPr>
              <w:spacing w:after="0"/>
              <w:rPr>
                <w:rFonts w:ascii="Times New Roman" w:hAnsi="Times New Roman" w:cs="Times New Roman"/>
              </w:rPr>
            </w:pPr>
            <w:r w:rsidRPr="00D24C84">
              <w:rPr>
                <w:rFonts w:ascii="Times New Roman" w:hAnsi="Times New Roman" w:cs="Times New Roman"/>
              </w:rPr>
              <w:t>В.В.Першин</w:t>
            </w:r>
          </w:p>
          <w:p w:rsidR="00D24C84" w:rsidRPr="00D24C84" w:rsidRDefault="00D24C84" w:rsidP="00D24C84">
            <w:pPr>
              <w:spacing w:after="0"/>
              <w:rPr>
                <w:rFonts w:ascii="Times New Roman" w:hAnsi="Times New Roman" w:cs="Times New Roman"/>
              </w:rPr>
            </w:pPr>
            <w:r w:rsidRPr="00D24C84">
              <w:rPr>
                <w:rFonts w:ascii="Times New Roman" w:hAnsi="Times New Roman" w:cs="Times New Roman"/>
              </w:rPr>
              <w:t>Приказ №  97 от  16.07.2025 г.</w:t>
            </w:r>
          </w:p>
          <w:p w:rsidR="007020C5" w:rsidRPr="00B437FB" w:rsidRDefault="007020C5" w:rsidP="00711038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B437FB" w:rsidRPr="00B437FB" w:rsidTr="000E43E6">
        <w:tc>
          <w:tcPr>
            <w:tcW w:w="5328" w:type="dxa"/>
          </w:tcPr>
          <w:p w:rsidR="007020C5" w:rsidRPr="00B437FB" w:rsidRDefault="007020C5" w:rsidP="000E43E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058" w:type="dxa"/>
          </w:tcPr>
          <w:p w:rsidR="007020C5" w:rsidRPr="00B437FB" w:rsidRDefault="007020C5" w:rsidP="000E43E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B437FB" w:rsidRDefault="00B437FB" w:rsidP="007020C5">
      <w:pPr>
        <w:pStyle w:val="a4"/>
        <w:jc w:val="center"/>
        <w:rPr>
          <w:rFonts w:ascii="Times New Roman" w:hAnsi="Times New Roman" w:cs="Times New Roman"/>
          <w:color w:val="000000" w:themeColor="text1"/>
          <w:sz w:val="50"/>
          <w:szCs w:val="50"/>
        </w:rPr>
      </w:pPr>
    </w:p>
    <w:p w:rsidR="00B437FB" w:rsidRDefault="00B437FB" w:rsidP="007020C5">
      <w:pPr>
        <w:pStyle w:val="a4"/>
        <w:jc w:val="center"/>
        <w:rPr>
          <w:rFonts w:ascii="Times New Roman" w:hAnsi="Times New Roman" w:cs="Times New Roman"/>
          <w:color w:val="000000" w:themeColor="text1"/>
          <w:sz w:val="50"/>
          <w:szCs w:val="50"/>
        </w:rPr>
      </w:pPr>
    </w:p>
    <w:p w:rsidR="007020C5" w:rsidRPr="00B437FB" w:rsidRDefault="007020C5" w:rsidP="007020C5">
      <w:pPr>
        <w:pStyle w:val="a4"/>
        <w:jc w:val="center"/>
        <w:rPr>
          <w:rFonts w:ascii="Times New Roman" w:hAnsi="Times New Roman" w:cs="Times New Roman"/>
          <w:color w:val="000000" w:themeColor="text1"/>
          <w:sz w:val="50"/>
          <w:szCs w:val="50"/>
        </w:rPr>
      </w:pPr>
      <w:r w:rsidRPr="00B437FB">
        <w:rPr>
          <w:rFonts w:ascii="Times New Roman" w:hAnsi="Times New Roman" w:cs="Times New Roman"/>
          <w:color w:val="000000" w:themeColor="text1"/>
          <w:sz w:val="50"/>
          <w:szCs w:val="50"/>
        </w:rPr>
        <w:t>Дополнительная общеобразовательная</w:t>
      </w:r>
    </w:p>
    <w:p w:rsidR="007020C5" w:rsidRPr="00B437FB" w:rsidRDefault="007020C5" w:rsidP="007020C5">
      <w:pPr>
        <w:pStyle w:val="a4"/>
        <w:jc w:val="center"/>
        <w:rPr>
          <w:rFonts w:ascii="Times New Roman" w:hAnsi="Times New Roman" w:cs="Times New Roman"/>
          <w:color w:val="000000" w:themeColor="text1"/>
          <w:sz w:val="50"/>
          <w:szCs w:val="50"/>
        </w:rPr>
      </w:pPr>
      <w:r w:rsidRPr="00B437FB">
        <w:rPr>
          <w:rFonts w:ascii="Times New Roman" w:hAnsi="Times New Roman" w:cs="Times New Roman"/>
          <w:color w:val="000000" w:themeColor="text1"/>
          <w:sz w:val="50"/>
          <w:szCs w:val="50"/>
        </w:rPr>
        <w:t>общеразвивающая программа</w:t>
      </w:r>
    </w:p>
    <w:p w:rsidR="007020C5" w:rsidRPr="00B437FB" w:rsidRDefault="007020C5" w:rsidP="007020C5">
      <w:pPr>
        <w:pStyle w:val="a4"/>
        <w:jc w:val="center"/>
        <w:rPr>
          <w:rFonts w:ascii="Times New Roman" w:hAnsi="Times New Roman" w:cs="Times New Roman"/>
          <w:color w:val="000000" w:themeColor="text1"/>
          <w:sz w:val="50"/>
          <w:szCs w:val="50"/>
        </w:rPr>
      </w:pPr>
      <w:r w:rsidRPr="00B437FB">
        <w:rPr>
          <w:rFonts w:ascii="Times New Roman" w:hAnsi="Times New Roman" w:cs="Times New Roman"/>
          <w:color w:val="000000" w:themeColor="text1"/>
          <w:sz w:val="50"/>
          <w:szCs w:val="50"/>
        </w:rPr>
        <w:t>физкультурно-спортивной направленности</w:t>
      </w:r>
    </w:p>
    <w:p w:rsidR="007020C5" w:rsidRPr="00B437FB" w:rsidRDefault="007020C5" w:rsidP="007020C5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20C5" w:rsidRDefault="007020C5" w:rsidP="007020C5">
      <w:pPr>
        <w:pStyle w:val="a4"/>
        <w:jc w:val="center"/>
        <w:rPr>
          <w:rFonts w:ascii="Times New Roman" w:hAnsi="Times New Roman" w:cs="Times New Roman"/>
          <w:sz w:val="56"/>
          <w:szCs w:val="56"/>
        </w:rPr>
      </w:pPr>
    </w:p>
    <w:p w:rsidR="007020C5" w:rsidRDefault="007020C5" w:rsidP="00DA12B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</w:rPr>
        <w:t>«</w:t>
      </w:r>
      <w:r w:rsidR="00DA12B3">
        <w:rPr>
          <w:rFonts w:ascii="Times New Roman" w:hAnsi="Times New Roman" w:cs="Times New Roman"/>
          <w:b/>
          <w:sz w:val="56"/>
          <w:szCs w:val="56"/>
        </w:rPr>
        <w:t>СПОРТИВНАЯ АКРОБАТ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0C5" w:rsidRPr="00710C61" w:rsidRDefault="007020C5" w:rsidP="007020C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0C61">
        <w:rPr>
          <w:rFonts w:ascii="Times New Roman" w:hAnsi="Times New Roman" w:cs="Times New Roman"/>
          <w:sz w:val="24"/>
          <w:szCs w:val="24"/>
        </w:rPr>
        <w:t>Срок реализации программы 1 год.</w:t>
      </w:r>
    </w:p>
    <w:p w:rsidR="007020C5" w:rsidRPr="00710C61" w:rsidRDefault="007020C5" w:rsidP="007020C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10C61">
        <w:rPr>
          <w:rFonts w:ascii="Times New Roman" w:hAnsi="Times New Roman" w:cs="Times New Roman"/>
          <w:sz w:val="24"/>
          <w:szCs w:val="24"/>
        </w:rPr>
        <w:tab/>
      </w:r>
      <w:r w:rsidRPr="00710C61">
        <w:rPr>
          <w:rFonts w:ascii="Times New Roman" w:hAnsi="Times New Roman" w:cs="Times New Roman"/>
          <w:sz w:val="24"/>
          <w:szCs w:val="24"/>
        </w:rPr>
        <w:tab/>
      </w:r>
      <w:r w:rsidRPr="00710C61">
        <w:rPr>
          <w:rFonts w:ascii="Times New Roman" w:hAnsi="Times New Roman" w:cs="Times New Roman"/>
          <w:sz w:val="24"/>
          <w:szCs w:val="24"/>
        </w:rPr>
        <w:tab/>
      </w:r>
      <w:r w:rsidRPr="00710C61">
        <w:rPr>
          <w:rFonts w:ascii="Times New Roman" w:hAnsi="Times New Roman" w:cs="Times New Roman"/>
          <w:sz w:val="24"/>
          <w:szCs w:val="24"/>
        </w:rPr>
        <w:tab/>
      </w:r>
      <w:r w:rsidRPr="00710C61">
        <w:rPr>
          <w:rFonts w:ascii="Times New Roman" w:hAnsi="Times New Roman" w:cs="Times New Roman"/>
          <w:sz w:val="24"/>
          <w:szCs w:val="24"/>
        </w:rPr>
        <w:tab/>
      </w:r>
      <w:r w:rsidRPr="00710C61">
        <w:rPr>
          <w:rFonts w:ascii="Times New Roman" w:hAnsi="Times New Roman" w:cs="Times New Roman"/>
          <w:sz w:val="24"/>
          <w:szCs w:val="24"/>
        </w:rPr>
        <w:tab/>
        <w:t xml:space="preserve">Количество </w:t>
      </w:r>
      <w:r w:rsidR="00DA12B3">
        <w:rPr>
          <w:rFonts w:ascii="Times New Roman" w:hAnsi="Times New Roman" w:cs="Times New Roman"/>
          <w:sz w:val="24"/>
          <w:szCs w:val="24"/>
        </w:rPr>
        <w:t>240</w:t>
      </w:r>
      <w:r w:rsidRPr="00710C61">
        <w:rPr>
          <w:rFonts w:ascii="Times New Roman" w:hAnsi="Times New Roman" w:cs="Times New Roman"/>
          <w:sz w:val="24"/>
          <w:szCs w:val="24"/>
        </w:rPr>
        <w:t xml:space="preserve">  часов</w:t>
      </w:r>
    </w:p>
    <w:p w:rsidR="007020C5" w:rsidRDefault="007020C5" w:rsidP="007020C5">
      <w:pPr>
        <w:pStyle w:val="a4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10C61">
        <w:rPr>
          <w:rFonts w:ascii="Times New Roman" w:hAnsi="Times New Roman" w:cs="Times New Roman"/>
          <w:sz w:val="24"/>
          <w:szCs w:val="24"/>
        </w:rPr>
        <w:t>Возраст обучающихся – 6-18 лет</w:t>
      </w:r>
    </w:p>
    <w:p w:rsidR="007020C5" w:rsidRPr="00710C61" w:rsidRDefault="007020C5" w:rsidP="007020C5">
      <w:pPr>
        <w:pStyle w:val="a4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10C61">
        <w:rPr>
          <w:rFonts w:ascii="Times New Roman" w:hAnsi="Times New Roman" w:cs="Times New Roman"/>
          <w:sz w:val="24"/>
          <w:szCs w:val="24"/>
        </w:rPr>
        <w:t>Составитель программы:</w:t>
      </w:r>
    </w:p>
    <w:p w:rsidR="007020C5" w:rsidRDefault="007020C5" w:rsidP="00D24C84">
      <w:pPr>
        <w:pStyle w:val="a4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10C61">
        <w:rPr>
          <w:rFonts w:ascii="Times New Roman" w:hAnsi="Times New Roman" w:cs="Times New Roman"/>
          <w:sz w:val="24"/>
          <w:szCs w:val="24"/>
        </w:rPr>
        <w:t xml:space="preserve"> </w:t>
      </w:r>
      <w:r w:rsidR="00D24C84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7020C5" w:rsidRPr="00A551D8" w:rsidRDefault="007020C5" w:rsidP="007020C5">
      <w:pPr>
        <w:pStyle w:val="a4"/>
        <w:ind w:left="3540" w:firstLine="708"/>
        <w:jc w:val="right"/>
        <w:rPr>
          <w:rFonts w:ascii="Times New Roman" w:hAnsi="Times New Roman" w:cs="Times New Roman"/>
        </w:rPr>
      </w:pPr>
      <w:r w:rsidRPr="00710C61">
        <w:rPr>
          <w:rFonts w:ascii="Times New Roman" w:hAnsi="Times New Roman" w:cs="Times New Roman"/>
          <w:sz w:val="24"/>
          <w:szCs w:val="24"/>
        </w:rPr>
        <w:t xml:space="preserve"> Лихачев Николай Владимирович</w:t>
      </w:r>
      <w:r w:rsidRPr="00A551D8">
        <w:rPr>
          <w:rFonts w:ascii="Times New Roman" w:hAnsi="Times New Roman" w:cs="Times New Roman"/>
          <w:sz w:val="24"/>
          <w:szCs w:val="24"/>
        </w:rPr>
        <w:t>.</w:t>
      </w:r>
    </w:p>
    <w:p w:rsidR="007020C5" w:rsidRDefault="007020C5" w:rsidP="007020C5">
      <w:pPr>
        <w:pStyle w:val="a4"/>
        <w:jc w:val="right"/>
        <w:rPr>
          <w:rFonts w:ascii="Times New Roman" w:hAnsi="Times New Roman" w:cs="Times New Roman"/>
          <w:b/>
        </w:rPr>
      </w:pPr>
    </w:p>
    <w:p w:rsidR="007020C5" w:rsidRDefault="007020C5" w:rsidP="007020C5">
      <w:pPr>
        <w:pStyle w:val="a4"/>
        <w:rPr>
          <w:rFonts w:ascii="Times New Roman" w:hAnsi="Times New Roman" w:cs="Times New Roman"/>
          <w:b/>
        </w:rPr>
      </w:pPr>
    </w:p>
    <w:p w:rsidR="007020C5" w:rsidRDefault="007020C5" w:rsidP="007020C5">
      <w:pPr>
        <w:pStyle w:val="a4"/>
        <w:rPr>
          <w:rFonts w:ascii="Times New Roman" w:hAnsi="Times New Roman" w:cs="Times New Roman"/>
        </w:rPr>
      </w:pPr>
    </w:p>
    <w:p w:rsidR="007020C5" w:rsidRDefault="007020C5" w:rsidP="007020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020C5" w:rsidRDefault="007020C5" w:rsidP="007020C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020C5" w:rsidRDefault="007020C5" w:rsidP="007020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020C5" w:rsidRDefault="007020C5" w:rsidP="007020C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020C5" w:rsidRDefault="007020C5" w:rsidP="007020C5">
      <w:pPr>
        <w:pStyle w:val="a4"/>
        <w:rPr>
          <w:rFonts w:ascii="Times New Roman" w:hAnsi="Times New Roman" w:cs="Times New Roman"/>
        </w:rPr>
      </w:pPr>
    </w:p>
    <w:p w:rsidR="007020C5" w:rsidRDefault="007020C5" w:rsidP="007020C5">
      <w:pPr>
        <w:pStyle w:val="a4"/>
        <w:rPr>
          <w:rFonts w:ascii="Times New Roman" w:hAnsi="Times New Roman" w:cs="Times New Roman"/>
        </w:rPr>
      </w:pPr>
    </w:p>
    <w:p w:rsidR="007020C5" w:rsidRDefault="007020C5" w:rsidP="007020C5">
      <w:pPr>
        <w:pStyle w:val="a4"/>
        <w:rPr>
          <w:rFonts w:ascii="Times New Roman" w:hAnsi="Times New Roman" w:cs="Times New Roman"/>
          <w:b/>
        </w:rPr>
      </w:pPr>
    </w:p>
    <w:p w:rsidR="007020C5" w:rsidRDefault="007020C5" w:rsidP="007020C5">
      <w:pPr>
        <w:pStyle w:val="a4"/>
        <w:rPr>
          <w:rFonts w:ascii="Times New Roman" w:hAnsi="Times New Roman" w:cs="Times New Roman"/>
          <w:b/>
        </w:rPr>
      </w:pPr>
    </w:p>
    <w:p w:rsidR="00C93DC2" w:rsidRPr="00D24C84" w:rsidRDefault="00D24C84" w:rsidP="00D24C84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24C84">
        <w:rPr>
          <w:rFonts w:ascii="Times New Roman" w:eastAsia="Calibri" w:hAnsi="Times New Roman" w:cs="Times New Roman"/>
          <w:sz w:val="28"/>
          <w:szCs w:val="28"/>
        </w:rPr>
        <w:t>Добринка -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</w:p>
    <w:p w:rsidR="00DA12B3" w:rsidRDefault="00DA12B3" w:rsidP="007020C5">
      <w:pPr>
        <w:pStyle w:val="a4"/>
        <w:jc w:val="center"/>
        <w:rPr>
          <w:rFonts w:ascii="Times New Roman" w:hAnsi="Times New Roman" w:cs="Times New Roman"/>
        </w:rPr>
      </w:pPr>
    </w:p>
    <w:p w:rsidR="00DA12B3" w:rsidRDefault="00DA12B3" w:rsidP="007020C5">
      <w:pPr>
        <w:pStyle w:val="a4"/>
        <w:jc w:val="center"/>
        <w:rPr>
          <w:rFonts w:ascii="Times New Roman" w:hAnsi="Times New Roman" w:cs="Times New Roman"/>
        </w:rPr>
      </w:pPr>
    </w:p>
    <w:p w:rsidR="00DC12EE" w:rsidRDefault="007020C5" w:rsidP="00B437F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B437FB" w:rsidRDefault="00B437FB" w:rsidP="007020C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020C5" w:rsidRDefault="00711038" w:rsidP="007020C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7020C5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DA12B3" w:rsidRPr="00B12C41" w:rsidRDefault="007020C5" w:rsidP="007020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A12B3">
        <w:rPr>
          <w:rFonts w:ascii="Times New Roman" w:hAnsi="Times New Roman" w:cs="Times New Roman"/>
          <w:sz w:val="24"/>
          <w:szCs w:val="24"/>
        </w:rPr>
        <w:t>Спортивная акробатика</w:t>
      </w:r>
      <w:r>
        <w:rPr>
          <w:rFonts w:ascii="Times New Roman" w:hAnsi="Times New Roman" w:cs="Times New Roman"/>
          <w:sz w:val="24"/>
          <w:szCs w:val="24"/>
        </w:rPr>
        <w:t xml:space="preserve"> – это один из видов </w:t>
      </w:r>
      <w:r w:rsidR="00DA12B3">
        <w:rPr>
          <w:rFonts w:ascii="Times New Roman" w:hAnsi="Times New Roman" w:cs="Times New Roman"/>
          <w:sz w:val="24"/>
          <w:szCs w:val="24"/>
        </w:rPr>
        <w:t xml:space="preserve">спорта для развития гибкости, координацию, подвижности, направлена на формирование гармонично развитого, всесторонне подготовленного, физически крепкого, здорового ребенка. Данная программа  адаптирована для организации занятий с детьми и подростками, у которых есть потребность в развитии вышеперечисленных спортивных качеств, необходимых в реализации при </w:t>
      </w:r>
      <w:proofErr w:type="gramStart"/>
      <w:r w:rsidR="00DA12B3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="00DA12B3">
        <w:rPr>
          <w:rFonts w:ascii="Times New Roman" w:hAnsi="Times New Roman" w:cs="Times New Roman"/>
          <w:sz w:val="24"/>
          <w:szCs w:val="24"/>
        </w:rPr>
        <w:t xml:space="preserve"> по </w:t>
      </w:r>
      <w:r w:rsidR="00B12C41">
        <w:rPr>
          <w:rFonts w:ascii="Times New Roman" w:hAnsi="Times New Roman" w:cs="Times New Roman"/>
          <w:sz w:val="24"/>
          <w:szCs w:val="24"/>
        </w:rPr>
        <w:t>другим спортивным программам, в том числе п</w:t>
      </w:r>
      <w:r w:rsidR="00DA12B3">
        <w:rPr>
          <w:rFonts w:ascii="Times New Roman" w:hAnsi="Times New Roman" w:cs="Times New Roman"/>
          <w:sz w:val="24"/>
          <w:szCs w:val="24"/>
        </w:rPr>
        <w:t>рограмм</w:t>
      </w:r>
      <w:r w:rsidR="00B12C41">
        <w:rPr>
          <w:rFonts w:ascii="Times New Roman" w:hAnsi="Times New Roman" w:cs="Times New Roman"/>
          <w:sz w:val="24"/>
          <w:szCs w:val="24"/>
        </w:rPr>
        <w:t>ы</w:t>
      </w:r>
      <w:r w:rsidR="00DA12B3">
        <w:rPr>
          <w:rFonts w:ascii="Times New Roman" w:hAnsi="Times New Roman" w:cs="Times New Roman"/>
          <w:sz w:val="24"/>
          <w:szCs w:val="24"/>
        </w:rPr>
        <w:t xml:space="preserve"> тхэквондо.</w:t>
      </w:r>
      <w:r w:rsidR="00B12C41">
        <w:rPr>
          <w:rFonts w:ascii="Times New Roman" w:hAnsi="Times New Roman" w:cs="Times New Roman"/>
          <w:sz w:val="24"/>
          <w:szCs w:val="24"/>
        </w:rPr>
        <w:t xml:space="preserve"> Данная программа </w:t>
      </w:r>
      <w:r w:rsidR="00C051B8" w:rsidRPr="00B12C41">
        <w:rPr>
          <w:rFonts w:ascii="Times New Roman" w:hAnsi="Times New Roman" w:cs="Times New Roman"/>
          <w:sz w:val="24"/>
          <w:szCs w:val="24"/>
        </w:rPr>
        <w:t>включает в себя обучение балансированию, акробатическим прыжкам (перевороты, кувырки, сальто), бросковым упражнениям (броски партнера и выполнение элементов в полёте)</w:t>
      </w:r>
      <w:r w:rsidR="00B12C41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, перемещению и координации движений.</w:t>
      </w:r>
    </w:p>
    <w:p w:rsidR="007020C5" w:rsidRDefault="007020C5" w:rsidP="007020C5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B12C41" w:rsidRPr="00B12C41" w:rsidRDefault="00B12C41" w:rsidP="00B12C4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C41">
        <w:rPr>
          <w:rFonts w:ascii="Times New Roman" w:eastAsia="Times New Roman" w:hAnsi="Times New Roman" w:cs="Times New Roman"/>
          <w:color w:val="001D35"/>
          <w:sz w:val="24"/>
          <w:szCs w:val="24"/>
        </w:rPr>
        <w:t>- Р</w:t>
      </w:r>
      <w:r w:rsidRPr="00C051B8">
        <w:rPr>
          <w:rFonts w:ascii="Times New Roman" w:eastAsia="Times New Roman" w:hAnsi="Times New Roman" w:cs="Times New Roman"/>
          <w:color w:val="001D35"/>
          <w:sz w:val="24"/>
          <w:szCs w:val="24"/>
        </w:rPr>
        <w:t>азвитие ловкости,</w:t>
      </w:r>
      <w:r>
        <w:rPr>
          <w:rFonts w:ascii="Times New Roman" w:eastAsia="Times New Roman" w:hAnsi="Times New Roman" w:cs="Times New Roman"/>
          <w:color w:val="001D35"/>
          <w:sz w:val="24"/>
          <w:szCs w:val="24"/>
        </w:rPr>
        <w:t xml:space="preserve"> силы, гибкости и координации, </w:t>
      </w:r>
    </w:p>
    <w:p w:rsidR="007020C5" w:rsidRDefault="007020C5" w:rsidP="007020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крепления здоровья и улучшения физического разви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F72487" w:rsidRDefault="007020C5" w:rsidP="007020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уровня общей физической подготовленности </w:t>
      </w:r>
    </w:p>
    <w:p w:rsidR="007020C5" w:rsidRDefault="007020C5" w:rsidP="007020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досуга и формирование потребности в двигательной активности.</w:t>
      </w:r>
    </w:p>
    <w:p w:rsidR="007020C5" w:rsidRDefault="007020C5" w:rsidP="007020C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роки реализации:</w:t>
      </w:r>
    </w:p>
    <w:p w:rsidR="007020C5" w:rsidRDefault="007020C5" w:rsidP="007020C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физкульту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ртивной направленности «</w:t>
      </w:r>
      <w:r w:rsidR="00DA12B3">
        <w:rPr>
          <w:rFonts w:ascii="Times New Roman" w:hAnsi="Times New Roman" w:cs="Times New Roman"/>
          <w:sz w:val="24"/>
          <w:szCs w:val="24"/>
        </w:rPr>
        <w:t>Спортивная акробатика</w:t>
      </w:r>
      <w:r>
        <w:rPr>
          <w:rFonts w:ascii="Times New Roman" w:hAnsi="Times New Roman" w:cs="Times New Roman"/>
          <w:sz w:val="24"/>
          <w:szCs w:val="24"/>
        </w:rPr>
        <w:t xml:space="preserve">» имеет объем </w:t>
      </w:r>
      <w:r w:rsidR="00DA12B3">
        <w:rPr>
          <w:rFonts w:ascii="Times New Roman" w:hAnsi="Times New Roman" w:cs="Times New Roman"/>
          <w:sz w:val="24"/>
          <w:szCs w:val="24"/>
        </w:rPr>
        <w:t>240</w:t>
      </w:r>
      <w:r>
        <w:rPr>
          <w:rFonts w:ascii="Times New Roman" w:hAnsi="Times New Roman" w:cs="Times New Roman"/>
          <w:sz w:val="24"/>
          <w:szCs w:val="24"/>
        </w:rPr>
        <w:t xml:space="preserve"> часов и  реализуется в течение одного года. </w:t>
      </w:r>
    </w:p>
    <w:p w:rsidR="007020C5" w:rsidRDefault="007020C5" w:rsidP="007020C5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020C5" w:rsidRDefault="007020C5" w:rsidP="007020C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физкульту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ртивной направленности «</w:t>
      </w:r>
      <w:r w:rsidR="00F72487">
        <w:rPr>
          <w:rFonts w:ascii="Times New Roman" w:hAnsi="Times New Roman" w:cs="Times New Roman"/>
          <w:sz w:val="24"/>
          <w:szCs w:val="24"/>
        </w:rPr>
        <w:t>Спортивная акробатика</w:t>
      </w:r>
      <w:r>
        <w:rPr>
          <w:rFonts w:ascii="Times New Roman" w:hAnsi="Times New Roman" w:cs="Times New Roman"/>
          <w:sz w:val="24"/>
          <w:szCs w:val="24"/>
        </w:rPr>
        <w:t>» рассчитана на обучение детей и подростков Добринского района  с 6 до 18 лет. В спортивно-оздоровительные группы принимаются все желающие, не имеющие противопоказаний для занятий тхэквондо, при наличии медицинской справки. Минимальный возраст для зачисления в спортивно-оздоровительные группы- 6 лет.</w:t>
      </w:r>
    </w:p>
    <w:p w:rsidR="007020C5" w:rsidRDefault="007020C5" w:rsidP="007020C5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ый учебный график.</w:t>
      </w:r>
    </w:p>
    <w:p w:rsidR="007020C5" w:rsidRDefault="007020C5" w:rsidP="007020C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учебного года  -  </w:t>
      </w:r>
      <w:r>
        <w:rPr>
          <w:rFonts w:ascii="Times New Roman" w:hAnsi="Times New Roman" w:cs="Times New Roman"/>
          <w:sz w:val="24"/>
          <w:szCs w:val="24"/>
        </w:rPr>
        <w:tab/>
        <w:t xml:space="preserve"> 01 сентября 20</w:t>
      </w:r>
      <w:r w:rsidR="00F7248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020C5" w:rsidRDefault="007020C5" w:rsidP="007020C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ц учебного года </w:t>
      </w:r>
      <w:r>
        <w:rPr>
          <w:rFonts w:ascii="Times New Roman" w:hAnsi="Times New Roman" w:cs="Times New Roman"/>
          <w:sz w:val="24"/>
          <w:szCs w:val="24"/>
        </w:rPr>
        <w:tab/>
        <w:t>- 31 августа 202</w:t>
      </w:r>
      <w:r w:rsidR="00F7248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020C5" w:rsidRDefault="007020C5" w:rsidP="007020C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ование групп проводится с 1 по 1</w:t>
      </w:r>
      <w:r w:rsidR="00F7248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F7248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7020C5" w:rsidRDefault="007020C5" w:rsidP="007020C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 – </w:t>
      </w:r>
      <w:r w:rsidR="00F724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аза в неделю по 2 академических часа (90 мин), недельная нагрузка – </w:t>
      </w:r>
      <w:r w:rsidR="00F7248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F7248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 неделю. В целях недопущения перегрузок и сохранения здоровья детей через 45 минут вводятся 5-10 минутные перерывы. </w:t>
      </w:r>
    </w:p>
    <w:p w:rsidR="007020C5" w:rsidRDefault="007020C5" w:rsidP="007020C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ятий составляется администрацией по представлению, с учетом пожеланий обучающихся, родителей (законных представителей), возрастных особенностей обучающихся.</w:t>
      </w:r>
    </w:p>
    <w:p w:rsidR="007020C5" w:rsidRDefault="007020C5" w:rsidP="007020C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никулярное время занятия проводятся в соответствии с календарно-тематическими планами. В дни летних каникул организуется работ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лагерях дневного пребывания, а также проведение учебно – тренировочных сборов, направленных на укрепление общефизической и специальной подготовки, а так же  работа по индивидуальным планам.</w:t>
      </w:r>
    </w:p>
    <w:p w:rsidR="007020C5" w:rsidRDefault="007020C5" w:rsidP="007020C5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олняемость в группах.</w:t>
      </w:r>
    </w:p>
    <w:p w:rsidR="007020C5" w:rsidRDefault="007020C5" w:rsidP="007020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ется минимальная наполняемость  в группах 12 человек, максимальная – 15-18 человек. </w:t>
      </w:r>
    </w:p>
    <w:p w:rsidR="007020C5" w:rsidRPr="00DC12EE" w:rsidRDefault="007020C5" w:rsidP="007020C5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2EE">
        <w:rPr>
          <w:rFonts w:ascii="Times New Roman" w:hAnsi="Times New Roman" w:cs="Times New Roman"/>
          <w:b/>
          <w:sz w:val="24"/>
          <w:szCs w:val="24"/>
        </w:rPr>
        <w:t xml:space="preserve">Основными формами тренировочного процесса являются: </w:t>
      </w:r>
    </w:p>
    <w:p w:rsidR="007020C5" w:rsidRDefault="007020C5" w:rsidP="007020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тренировочные занятия  с группой; </w:t>
      </w:r>
    </w:p>
    <w:p w:rsidR="007020C5" w:rsidRDefault="007020C5" w:rsidP="007020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подготовка </w:t>
      </w:r>
    </w:p>
    <w:p w:rsidR="007020C5" w:rsidRDefault="007020C5" w:rsidP="007020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частие в спортивно-массовых и иных мероприятиях.</w:t>
      </w:r>
    </w:p>
    <w:p w:rsidR="00DC12EE" w:rsidRPr="00DC12EE" w:rsidRDefault="00FC52C9" w:rsidP="00DC12EE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</w:t>
      </w:r>
      <w:r w:rsidR="00DC12EE" w:rsidRPr="00DC12EE">
        <w:rPr>
          <w:rFonts w:ascii="Times New Roman" w:hAnsi="Times New Roman" w:cs="Times New Roman"/>
          <w:b/>
          <w:sz w:val="24"/>
          <w:szCs w:val="24"/>
        </w:rPr>
        <w:t>анируемые результаты</w:t>
      </w:r>
    </w:p>
    <w:p w:rsidR="00DC12EE" w:rsidRPr="001349E1" w:rsidRDefault="00DC12EE" w:rsidP="00DC12EE">
      <w:pPr>
        <w:pStyle w:val="a4"/>
        <w:rPr>
          <w:rFonts w:ascii="Times New Roman" w:hAnsi="Times New Roman" w:cs="Times New Roman"/>
          <w:sz w:val="24"/>
          <w:szCs w:val="24"/>
        </w:rPr>
      </w:pPr>
      <w:r w:rsidRPr="001349E1">
        <w:rPr>
          <w:rFonts w:ascii="Times New Roman" w:hAnsi="Times New Roman" w:cs="Times New Roman"/>
          <w:sz w:val="24"/>
          <w:szCs w:val="24"/>
        </w:rPr>
        <w:t xml:space="preserve">1.По ОФП: выполнить нормативы (контрольные тесты) по общефизической подготовке: </w:t>
      </w:r>
    </w:p>
    <w:p w:rsidR="00DC12EE" w:rsidRPr="001349E1" w:rsidRDefault="00DC12EE" w:rsidP="00DC12EE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1349E1">
        <w:rPr>
          <w:rFonts w:ascii="Times New Roman" w:hAnsi="Times New Roman" w:cs="Times New Roman"/>
          <w:sz w:val="24"/>
          <w:szCs w:val="24"/>
        </w:rPr>
        <w:lastRenderedPageBreak/>
        <w:t>быстрота, координация, выносливость, сила.</w:t>
      </w:r>
    </w:p>
    <w:p w:rsidR="00DC12EE" w:rsidRPr="001349E1" w:rsidRDefault="00F72487" w:rsidP="00DC12E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 специальной подготовке</w:t>
      </w:r>
      <w:r w:rsidR="00DC12EE" w:rsidRPr="001349E1">
        <w:rPr>
          <w:rFonts w:ascii="Times New Roman" w:hAnsi="Times New Roman" w:cs="Times New Roman"/>
          <w:sz w:val="24"/>
          <w:szCs w:val="24"/>
        </w:rPr>
        <w:t>:</w:t>
      </w:r>
    </w:p>
    <w:p w:rsidR="00C051B8" w:rsidRPr="00B437FB" w:rsidRDefault="00DC12EE" w:rsidP="00B437FB">
      <w:pPr>
        <w:pStyle w:val="a4"/>
        <w:rPr>
          <w:rFonts w:ascii="Times New Roman" w:hAnsi="Times New Roman" w:cs="Times New Roman"/>
          <w:sz w:val="24"/>
          <w:szCs w:val="24"/>
        </w:rPr>
      </w:pPr>
      <w:r w:rsidRPr="001349E1">
        <w:rPr>
          <w:rFonts w:ascii="Times New Roman" w:hAnsi="Times New Roman" w:cs="Times New Roman"/>
          <w:sz w:val="24"/>
          <w:szCs w:val="24"/>
        </w:rPr>
        <w:t xml:space="preserve">- </w:t>
      </w:r>
      <w:r w:rsidRPr="001349E1">
        <w:rPr>
          <w:rFonts w:ascii="Times New Roman" w:hAnsi="Times New Roman" w:cs="Times New Roman"/>
          <w:sz w:val="24"/>
          <w:szCs w:val="24"/>
        </w:rPr>
        <w:tab/>
        <w:t xml:space="preserve">правильно выполнять базовые </w:t>
      </w:r>
      <w:r w:rsidR="00F72487">
        <w:rPr>
          <w:rFonts w:ascii="Times New Roman" w:hAnsi="Times New Roman" w:cs="Times New Roman"/>
          <w:sz w:val="24"/>
          <w:szCs w:val="24"/>
        </w:rPr>
        <w:t xml:space="preserve">упражнения. </w:t>
      </w:r>
    </w:p>
    <w:p w:rsidR="00DC12EE" w:rsidRDefault="00DC12EE" w:rsidP="007020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020C5" w:rsidRDefault="007020C5" w:rsidP="007020C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УЧЕБНЫЙ ПЛАН.</w:t>
      </w:r>
    </w:p>
    <w:p w:rsidR="007020C5" w:rsidRDefault="007020C5" w:rsidP="007020C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14" w:type="dxa"/>
        <w:tblInd w:w="-601" w:type="dxa"/>
        <w:tblLook w:val="04A0"/>
      </w:tblPr>
      <w:tblGrid>
        <w:gridCol w:w="888"/>
        <w:gridCol w:w="5775"/>
        <w:gridCol w:w="1525"/>
        <w:gridCol w:w="981"/>
        <w:gridCol w:w="1145"/>
      </w:tblGrid>
      <w:tr w:rsidR="007020C5" w:rsidTr="007020C5">
        <w:tc>
          <w:tcPr>
            <w:tcW w:w="8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0C5" w:rsidRDefault="007020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57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0C5" w:rsidRDefault="007020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одуля</w:t>
            </w:r>
          </w:p>
        </w:tc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0C5" w:rsidRDefault="007020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0C5" w:rsidRDefault="007020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20C5" w:rsidTr="007020C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0C5" w:rsidRDefault="007020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0C5" w:rsidRDefault="007020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0C5" w:rsidRDefault="007020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0C5" w:rsidRDefault="007020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0C5" w:rsidRDefault="007020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а</w:t>
            </w:r>
          </w:p>
        </w:tc>
      </w:tr>
      <w:tr w:rsidR="00FC52C9" w:rsidTr="00DE7C3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2C9" w:rsidRDefault="00FC52C9" w:rsidP="00FC52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2C9" w:rsidRPr="00FC52C9" w:rsidRDefault="00FC52C9" w:rsidP="00FC52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52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ческая подготовк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2C9" w:rsidRDefault="00FC52C9" w:rsidP="00FC52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2C9" w:rsidRDefault="00FC52C9" w:rsidP="00FC52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2C9" w:rsidRDefault="00FC52C9" w:rsidP="00FC52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52C9" w:rsidTr="007020C5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2C9" w:rsidRDefault="00FC52C9" w:rsidP="00FC52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2C9" w:rsidRPr="00FC52C9" w:rsidRDefault="00FC52C9" w:rsidP="00FC52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52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физическая подготовка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2C9" w:rsidRDefault="00FC52C9" w:rsidP="00FC52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2C9" w:rsidRDefault="00FC52C9" w:rsidP="00FC52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2C9" w:rsidRDefault="00FC52C9" w:rsidP="00FC52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FC52C9" w:rsidTr="007020C5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2C9" w:rsidRDefault="00FC52C9" w:rsidP="00FC52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2C9" w:rsidRPr="00FC52C9" w:rsidRDefault="00FC52C9" w:rsidP="00FC52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52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ьная физическая подготовка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2C9" w:rsidRDefault="00FC52C9" w:rsidP="00FC52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2C9" w:rsidRDefault="00FC52C9" w:rsidP="00FC52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2C9" w:rsidRDefault="00FC52C9" w:rsidP="00FC52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  <w:tr w:rsidR="00FC52C9" w:rsidTr="007020C5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2C9" w:rsidRDefault="00FC52C9" w:rsidP="00FC52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2C9" w:rsidRPr="00FC52C9" w:rsidRDefault="00FC52C9" w:rsidP="00FC52C9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52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2C9" w:rsidRDefault="00FC52C9" w:rsidP="00FC52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2C9" w:rsidRDefault="00FC52C9" w:rsidP="00FC52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2C9" w:rsidRDefault="00FC52C9" w:rsidP="00FC52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FC52C9" w:rsidTr="007020C5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2C9" w:rsidRDefault="00FC52C9" w:rsidP="00FC52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2C9" w:rsidRPr="00FC52C9" w:rsidRDefault="00FC52C9" w:rsidP="00FC52C9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52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е тестирование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2C9" w:rsidRDefault="00FC52C9" w:rsidP="00FC52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6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2C9" w:rsidRDefault="00FC52C9" w:rsidP="00FC52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2C9" w:rsidRDefault="00FC52C9" w:rsidP="00FC52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6</w:t>
            </w:r>
          </w:p>
        </w:tc>
      </w:tr>
      <w:tr w:rsidR="00FC52C9" w:rsidTr="007020C5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2C9" w:rsidRDefault="00FC52C9" w:rsidP="00FC52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2C9" w:rsidRDefault="00FC52C9" w:rsidP="00FC52C9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2C9" w:rsidRDefault="00FC52C9" w:rsidP="00FC52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 ч.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2C9" w:rsidRDefault="00FC52C9" w:rsidP="00FC52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ч.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2C9" w:rsidRDefault="00FC52C9" w:rsidP="00FC52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6 ч.</w:t>
            </w:r>
          </w:p>
        </w:tc>
      </w:tr>
    </w:tbl>
    <w:p w:rsidR="00FC52C9" w:rsidRDefault="00FC52C9" w:rsidP="00FC52C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2C9" w:rsidRDefault="00FC52C9" w:rsidP="00FC52C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СОДЕРЖАНИЕ </w:t>
      </w:r>
    </w:p>
    <w:p w:rsidR="00FC52C9" w:rsidRDefault="00FC52C9" w:rsidP="00FC52C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452C96">
        <w:rPr>
          <w:rFonts w:ascii="Times New Roman" w:hAnsi="Times New Roman" w:cs="Times New Roman"/>
          <w:b/>
          <w:sz w:val="24"/>
          <w:szCs w:val="24"/>
        </w:rPr>
        <w:t>Теоретические занятия</w:t>
      </w:r>
      <w:r w:rsidRPr="00B165F7">
        <w:rPr>
          <w:rFonts w:ascii="Times New Roman" w:hAnsi="Times New Roman" w:cs="Times New Roman"/>
          <w:sz w:val="24"/>
          <w:szCs w:val="24"/>
        </w:rPr>
        <w:t>. Знакомство. Введение в Программу. История акробатики. Акробатика в системе физического воспитания. Значение физической культуры для укрепления здоровья. Использование акробатических упражнений в других видах спорта</w:t>
      </w:r>
      <w:proofErr w:type="gramStart"/>
      <w:r w:rsidRPr="00B165F7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B165F7">
        <w:rPr>
          <w:rFonts w:ascii="Times New Roman" w:hAnsi="Times New Roman" w:cs="Times New Roman"/>
          <w:sz w:val="24"/>
          <w:szCs w:val="24"/>
        </w:rPr>
        <w:t xml:space="preserve">Общий режим дня. Режим занятий и отдыха. Личная гигиена. Значение водных процедур. Врачебный контроль и самоконтроль. Объективные данные: вес, рост, спирометрия. </w:t>
      </w:r>
    </w:p>
    <w:p w:rsidR="00FC52C9" w:rsidRDefault="00FC52C9" w:rsidP="00FC52C9">
      <w:pPr>
        <w:pStyle w:val="a4"/>
        <w:rPr>
          <w:rFonts w:ascii="Times New Roman" w:hAnsi="Times New Roman" w:cs="Times New Roman"/>
          <w:sz w:val="24"/>
          <w:szCs w:val="24"/>
        </w:rPr>
      </w:pPr>
      <w:r w:rsidRPr="00B16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2C9" w:rsidRPr="00FC52C9" w:rsidRDefault="00FC52C9" w:rsidP="00FC52C9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2C9">
        <w:rPr>
          <w:rFonts w:ascii="Times New Roman" w:hAnsi="Times New Roman" w:cs="Times New Roman"/>
          <w:b/>
          <w:sz w:val="24"/>
          <w:szCs w:val="24"/>
          <w:u w:val="single"/>
        </w:rPr>
        <w:t>Практические занятия.</w:t>
      </w:r>
    </w:p>
    <w:p w:rsidR="00FC52C9" w:rsidRDefault="00FC52C9" w:rsidP="00FC52C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52C96">
        <w:rPr>
          <w:rFonts w:ascii="Times New Roman" w:hAnsi="Times New Roman" w:cs="Times New Roman"/>
          <w:b/>
          <w:sz w:val="24"/>
          <w:szCs w:val="24"/>
        </w:rPr>
        <w:t>.Общая физическая подготовка (ОФП</w:t>
      </w:r>
      <w:r w:rsidRPr="00B165F7">
        <w:rPr>
          <w:rFonts w:ascii="Times New Roman" w:hAnsi="Times New Roman" w:cs="Times New Roman"/>
          <w:sz w:val="24"/>
          <w:szCs w:val="24"/>
        </w:rPr>
        <w:t xml:space="preserve">) предусматривает самое широкое влияние на все органы системы организма, обеспечивающие двигательную деятельность акробата. Поэтому для ОФП применяются в большей степени упражнения с широким спектром воздействия. </w:t>
      </w:r>
    </w:p>
    <w:p w:rsidR="00FC52C9" w:rsidRDefault="00FC52C9" w:rsidP="00FC52C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</w:t>
      </w:r>
      <w:r w:rsidRPr="00B165F7">
        <w:rPr>
          <w:rFonts w:ascii="Times New Roman" w:hAnsi="Times New Roman" w:cs="Times New Roman"/>
          <w:sz w:val="24"/>
          <w:szCs w:val="24"/>
        </w:rPr>
        <w:t>егкая атлетика - бег с изменением темпа и ускорением, бег в медленном темпе, прыжки в длину, в длину с места, на возвышенность и др.;</w:t>
      </w:r>
    </w:p>
    <w:p w:rsidR="00FC52C9" w:rsidRDefault="00FC52C9" w:rsidP="00FC52C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165F7">
        <w:rPr>
          <w:rFonts w:ascii="Times New Roman" w:hAnsi="Times New Roman" w:cs="Times New Roman"/>
          <w:sz w:val="24"/>
          <w:szCs w:val="24"/>
        </w:rPr>
        <w:t xml:space="preserve"> Подвижные игры и эстафеты; </w:t>
      </w:r>
    </w:p>
    <w:p w:rsidR="00FC52C9" w:rsidRDefault="00FC52C9" w:rsidP="00FC52C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165F7">
        <w:rPr>
          <w:rFonts w:ascii="Times New Roman" w:hAnsi="Times New Roman" w:cs="Times New Roman"/>
          <w:sz w:val="24"/>
          <w:szCs w:val="24"/>
        </w:rPr>
        <w:t>Общеподготовительные</w:t>
      </w:r>
      <w:proofErr w:type="spellEnd"/>
      <w:r w:rsidRPr="00B165F7">
        <w:rPr>
          <w:rFonts w:ascii="Times New Roman" w:hAnsi="Times New Roman" w:cs="Times New Roman"/>
          <w:sz w:val="24"/>
          <w:szCs w:val="24"/>
        </w:rPr>
        <w:t xml:space="preserve"> &gt; упражнения - различные виды ходьбы и бега, прыжки, метания и др. </w:t>
      </w:r>
    </w:p>
    <w:p w:rsidR="00FC52C9" w:rsidRDefault="00FC52C9" w:rsidP="00FC52C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452C96">
        <w:rPr>
          <w:rFonts w:ascii="Times New Roman" w:hAnsi="Times New Roman" w:cs="Times New Roman"/>
          <w:b/>
          <w:sz w:val="24"/>
          <w:szCs w:val="24"/>
        </w:rPr>
        <w:t>Специальная физическая подготовка (СФП</w:t>
      </w:r>
      <w:r w:rsidRPr="00B165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C52C9" w:rsidRDefault="00FC52C9" w:rsidP="00FC52C9">
      <w:pPr>
        <w:pStyle w:val="a4"/>
        <w:rPr>
          <w:rFonts w:ascii="Times New Roman" w:hAnsi="Times New Roman" w:cs="Times New Roman"/>
          <w:sz w:val="24"/>
          <w:szCs w:val="24"/>
        </w:rPr>
      </w:pPr>
      <w:r w:rsidRPr="00B165F7">
        <w:rPr>
          <w:rFonts w:ascii="Times New Roman" w:hAnsi="Times New Roman" w:cs="Times New Roman"/>
          <w:sz w:val="24"/>
          <w:szCs w:val="24"/>
        </w:rPr>
        <w:t xml:space="preserve">СФП акробата должна быть направлена на развитие и поддержание тех качеств, тех органов систем организма, которые обеспечивают успешное овладение конкретными упражнениями на всех видах акробатического многоборья. А для этого у юного акробата необходимо развивать силу и эластичность определенных групп мышц, подвижность позвоночника, плечевых и тазобедренных суставов, специальную прыгучесть, точность, </w:t>
      </w:r>
      <w:proofErr w:type="spellStart"/>
      <w:r w:rsidRPr="00B165F7">
        <w:rPr>
          <w:rFonts w:ascii="Times New Roman" w:hAnsi="Times New Roman" w:cs="Times New Roman"/>
          <w:sz w:val="24"/>
          <w:szCs w:val="24"/>
        </w:rPr>
        <w:t>координированность</w:t>
      </w:r>
      <w:proofErr w:type="spellEnd"/>
      <w:r w:rsidRPr="00B165F7">
        <w:rPr>
          <w:rFonts w:ascii="Times New Roman" w:hAnsi="Times New Roman" w:cs="Times New Roman"/>
          <w:sz w:val="24"/>
          <w:szCs w:val="24"/>
        </w:rPr>
        <w:t xml:space="preserve"> движений, повышать выносливость к динамическим и статическим усилиям, повышать уровень специальной работоспособности.  </w:t>
      </w:r>
    </w:p>
    <w:p w:rsidR="00FC52C9" w:rsidRDefault="00FC52C9" w:rsidP="00FC52C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452C96">
        <w:rPr>
          <w:rFonts w:ascii="Times New Roman" w:hAnsi="Times New Roman" w:cs="Times New Roman"/>
          <w:b/>
          <w:sz w:val="24"/>
          <w:szCs w:val="24"/>
        </w:rPr>
        <w:t>Техническая подготовка (ТП)</w:t>
      </w:r>
      <w:r w:rsidRPr="00B16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2C9" w:rsidRDefault="00FC52C9" w:rsidP="00FC52C9">
      <w:pPr>
        <w:pStyle w:val="a4"/>
        <w:rPr>
          <w:rFonts w:ascii="Times New Roman" w:hAnsi="Times New Roman" w:cs="Times New Roman"/>
          <w:sz w:val="24"/>
          <w:szCs w:val="24"/>
        </w:rPr>
      </w:pPr>
      <w:r w:rsidRPr="00B165F7">
        <w:rPr>
          <w:rFonts w:ascii="Times New Roman" w:hAnsi="Times New Roman" w:cs="Times New Roman"/>
          <w:sz w:val="24"/>
          <w:szCs w:val="24"/>
        </w:rPr>
        <w:t xml:space="preserve">Акробатические упражнения: Малая акробатика. Группировка: сидя, в упоре присев, лежа на спине, в прыжке. </w:t>
      </w:r>
      <w:proofErr w:type="gramStart"/>
      <w:r w:rsidRPr="00B165F7">
        <w:rPr>
          <w:rFonts w:ascii="Times New Roman" w:hAnsi="Times New Roman" w:cs="Times New Roman"/>
          <w:sz w:val="24"/>
          <w:szCs w:val="24"/>
        </w:rPr>
        <w:t>Перекат: назад и вперед в группировке, назад в стойку на лопатках, в стойку на груди; прыжка, Кувырок вперед, назад: в группировке, ноги врозь, на одну ногу, без опоры на руки, в длину, с соединение нескольких кувырков; Кувырок назад: в группировке, ноги врозь, из основной стойки руки вверх с прямыми ногами;</w:t>
      </w:r>
      <w:proofErr w:type="gramEnd"/>
      <w:r w:rsidRPr="00B165F7">
        <w:rPr>
          <w:rFonts w:ascii="Times New Roman" w:hAnsi="Times New Roman" w:cs="Times New Roman"/>
          <w:sz w:val="24"/>
          <w:szCs w:val="24"/>
        </w:rPr>
        <w:t xml:space="preserve"> ноги. Перевороты: колесо, </w:t>
      </w:r>
      <w:proofErr w:type="spellStart"/>
      <w:r w:rsidRPr="00B165F7">
        <w:rPr>
          <w:rFonts w:ascii="Times New Roman" w:hAnsi="Times New Roman" w:cs="Times New Roman"/>
          <w:sz w:val="24"/>
          <w:szCs w:val="24"/>
        </w:rPr>
        <w:t>рондат</w:t>
      </w:r>
      <w:proofErr w:type="spellEnd"/>
      <w:r w:rsidRPr="00B165F7">
        <w:rPr>
          <w:rFonts w:ascii="Times New Roman" w:hAnsi="Times New Roman" w:cs="Times New Roman"/>
          <w:sz w:val="24"/>
          <w:szCs w:val="24"/>
        </w:rPr>
        <w:t xml:space="preserve"> с гимнастической скамейки; подъем разгибом с головы </w:t>
      </w:r>
      <w:proofErr w:type="gramStart"/>
      <w:r w:rsidRPr="00B165F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165F7">
        <w:rPr>
          <w:rFonts w:ascii="Times New Roman" w:hAnsi="Times New Roman" w:cs="Times New Roman"/>
          <w:sz w:val="24"/>
          <w:szCs w:val="24"/>
        </w:rPr>
        <w:t xml:space="preserve"> согнуты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65F7">
        <w:rPr>
          <w:rFonts w:ascii="Times New Roman" w:hAnsi="Times New Roman" w:cs="Times New Roman"/>
          <w:sz w:val="24"/>
          <w:szCs w:val="24"/>
        </w:rPr>
        <w:t xml:space="preserve"> Упражнения на равновесие</w:t>
      </w:r>
      <w:proofErr w:type="gramStart"/>
      <w:r w:rsidRPr="00B165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65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65F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165F7">
        <w:rPr>
          <w:rFonts w:ascii="Times New Roman" w:hAnsi="Times New Roman" w:cs="Times New Roman"/>
          <w:sz w:val="24"/>
          <w:szCs w:val="24"/>
        </w:rPr>
        <w:t>олчком, Стойка: на лопатках с согнутыми и прямыми ногами; на голове с согнутыми ногами силой; на руках. Упражнения на гибкость и растяжку. Мосты: из моста из положения лежа на спине; из стойки на коленях наклоном назад; из положения стоя; встать на ноги (с помощью)</w:t>
      </w:r>
      <w:proofErr w:type="gramStart"/>
      <w:r w:rsidRPr="00B165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65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65F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165F7">
        <w:rPr>
          <w:rFonts w:ascii="Times New Roman" w:hAnsi="Times New Roman" w:cs="Times New Roman"/>
          <w:sz w:val="24"/>
          <w:szCs w:val="24"/>
        </w:rPr>
        <w:t>оже Шпагат: разведение ног в шпагат с выдвижением правой (левой ноги вперед) с опорой на руки;  ног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6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2C9" w:rsidRPr="00452C96" w:rsidRDefault="00FC52C9" w:rsidP="00FC52C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452C96">
        <w:rPr>
          <w:rFonts w:ascii="Times New Roman" w:hAnsi="Times New Roman" w:cs="Times New Roman"/>
          <w:b/>
          <w:sz w:val="24"/>
          <w:szCs w:val="24"/>
        </w:rPr>
        <w:t>Контрольное тестирование</w:t>
      </w:r>
    </w:p>
    <w:p w:rsidR="00FC52C9" w:rsidRDefault="00FC52C9" w:rsidP="00FC52C9">
      <w:pPr>
        <w:pStyle w:val="a4"/>
        <w:rPr>
          <w:rFonts w:ascii="Times New Roman" w:hAnsi="Times New Roman" w:cs="Times New Roman"/>
          <w:sz w:val="24"/>
          <w:szCs w:val="24"/>
        </w:rPr>
      </w:pPr>
      <w:r w:rsidRPr="00B165F7">
        <w:rPr>
          <w:rFonts w:ascii="Times New Roman" w:hAnsi="Times New Roman" w:cs="Times New Roman"/>
          <w:sz w:val="24"/>
          <w:szCs w:val="24"/>
        </w:rPr>
        <w:lastRenderedPageBreak/>
        <w:t xml:space="preserve">Входящая диагностика: тесты по ОФП. </w:t>
      </w:r>
    </w:p>
    <w:p w:rsidR="00FC52C9" w:rsidRDefault="00FC52C9" w:rsidP="00FC52C9">
      <w:pPr>
        <w:pStyle w:val="a4"/>
        <w:rPr>
          <w:rFonts w:ascii="Times New Roman" w:hAnsi="Times New Roman" w:cs="Times New Roman"/>
          <w:sz w:val="24"/>
          <w:szCs w:val="24"/>
        </w:rPr>
      </w:pPr>
      <w:r w:rsidRPr="00B165F7">
        <w:rPr>
          <w:rFonts w:ascii="Times New Roman" w:hAnsi="Times New Roman" w:cs="Times New Roman"/>
          <w:sz w:val="24"/>
          <w:szCs w:val="24"/>
        </w:rPr>
        <w:t xml:space="preserve">Промежуточный контроль: тесты по ОФП и СФП. </w:t>
      </w:r>
    </w:p>
    <w:p w:rsidR="00FC52C9" w:rsidRDefault="00FC52C9" w:rsidP="00FC52C9">
      <w:pPr>
        <w:pStyle w:val="a4"/>
        <w:rPr>
          <w:rFonts w:ascii="Times New Roman" w:hAnsi="Times New Roman" w:cs="Times New Roman"/>
          <w:sz w:val="24"/>
          <w:szCs w:val="24"/>
        </w:rPr>
      </w:pPr>
      <w:r w:rsidRPr="00B165F7">
        <w:rPr>
          <w:rFonts w:ascii="Times New Roman" w:hAnsi="Times New Roman" w:cs="Times New Roman"/>
          <w:sz w:val="24"/>
          <w:szCs w:val="24"/>
        </w:rPr>
        <w:t xml:space="preserve">Итоговый контроль: тесты по ОФП и СФП. Комбинации упражнений из разных элементов. Комбинации с элементами акробатики, простых форм, движений с несложными композиционными построениями. </w:t>
      </w:r>
    </w:p>
    <w:p w:rsidR="00FC52C9" w:rsidRPr="00FC52C9" w:rsidRDefault="00FC52C9" w:rsidP="00FC52C9">
      <w:pPr>
        <w:pStyle w:val="a4"/>
        <w:rPr>
          <w:rFonts w:ascii="Times New Roman" w:hAnsi="Times New Roman" w:cs="Times New Roman"/>
          <w:sz w:val="28"/>
          <w:szCs w:val="28"/>
        </w:rPr>
      </w:pPr>
      <w:r w:rsidRPr="00FC52C9">
        <w:rPr>
          <w:rFonts w:ascii="Times New Roman" w:hAnsi="Times New Roman" w:cs="Times New Roman"/>
          <w:b/>
          <w:sz w:val="28"/>
          <w:szCs w:val="28"/>
          <w:u w:val="single"/>
        </w:rPr>
        <w:t xml:space="preserve">4. Практический материал. </w:t>
      </w:r>
    </w:p>
    <w:p w:rsidR="00FC52C9" w:rsidRDefault="00FC52C9" w:rsidP="00FC52C9">
      <w:pPr>
        <w:pStyle w:val="a4"/>
        <w:rPr>
          <w:rFonts w:ascii="Times New Roman" w:hAnsi="Times New Roman" w:cs="Times New Roman"/>
          <w:sz w:val="24"/>
          <w:szCs w:val="24"/>
        </w:rPr>
      </w:pPr>
      <w:r w:rsidRPr="00B165F7">
        <w:rPr>
          <w:rFonts w:ascii="Times New Roman" w:hAnsi="Times New Roman" w:cs="Times New Roman"/>
          <w:sz w:val="24"/>
          <w:szCs w:val="24"/>
        </w:rPr>
        <w:t>ОБЩАЯ ФИЗИЧЕСКАЯ ПОДГОТОВКА</w:t>
      </w:r>
    </w:p>
    <w:p w:rsidR="00FC52C9" w:rsidRDefault="00FC52C9" w:rsidP="00FC52C9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B16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165F7">
        <w:rPr>
          <w:rFonts w:ascii="Times New Roman" w:hAnsi="Times New Roman" w:cs="Times New Roman"/>
          <w:sz w:val="24"/>
          <w:szCs w:val="24"/>
        </w:rPr>
        <w:t>Строевые упражнения: общее понятие о строе; и построение дистанцию; по росту, в колонну, шеренгу, парами, в круг, врассыпную, соблюдая интервалы равнение, повороты на месте, размыкание и смыкание; Ходьба, подвижные бег: игры «К своим флажкам», «Быстро по местам», «Ровным кругом» и др. подражательные движения (мышка, цыпленок, медведь, лиса, пингвин, петушок, цапля, лошадка, утенок, птица, волк, косичка, ножницы и т.п.);</w:t>
      </w:r>
      <w:proofErr w:type="gramEnd"/>
      <w:r w:rsidRPr="00B165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65F7">
        <w:rPr>
          <w:rFonts w:ascii="Times New Roman" w:hAnsi="Times New Roman" w:cs="Times New Roman"/>
          <w:sz w:val="24"/>
          <w:szCs w:val="24"/>
        </w:rPr>
        <w:t>сохраняя осанку, с заданиями (руки в стороны, на пояс, за спину и т.п.); чередование и разновидности этих видов (на носках, широкий шаг, галоп и т.п.); групповая ходьба и бег с изображением поезда, змейки, волны и т.п.; с преодолением препятствий реальных и воображаемых (между предметами, перешагивая их, перелезая, подлезая, под вращающейся веревкой и т.п.);</w:t>
      </w:r>
      <w:proofErr w:type="gramEnd"/>
      <w:r w:rsidRPr="00B165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65F7">
        <w:rPr>
          <w:rFonts w:ascii="Times New Roman" w:hAnsi="Times New Roman" w:cs="Times New Roman"/>
          <w:sz w:val="24"/>
          <w:szCs w:val="24"/>
        </w:rPr>
        <w:t>с изменением направления и темпа движения, челночный бег; подвижные игры «Великаны и карлики», «Самолеты», «Слушай сигнал», «Поезд», «Ручеек», «Бездомный заяц», «Караси и щука», «Третий лишний», «</w:t>
      </w:r>
      <w:proofErr w:type="spellStart"/>
      <w:r w:rsidRPr="00B165F7">
        <w:rPr>
          <w:rFonts w:ascii="Times New Roman" w:hAnsi="Times New Roman" w:cs="Times New Roman"/>
          <w:sz w:val="24"/>
          <w:szCs w:val="24"/>
        </w:rPr>
        <w:t>Ловишки</w:t>
      </w:r>
      <w:proofErr w:type="spellEnd"/>
      <w:r w:rsidRPr="00B165F7">
        <w:rPr>
          <w:rFonts w:ascii="Times New Roman" w:hAnsi="Times New Roman" w:cs="Times New Roman"/>
          <w:sz w:val="24"/>
          <w:szCs w:val="24"/>
        </w:rPr>
        <w:t xml:space="preserve">» и др. </w:t>
      </w:r>
      <w:proofErr w:type="gramEnd"/>
    </w:p>
    <w:p w:rsidR="00FC52C9" w:rsidRDefault="00FC52C9" w:rsidP="00FC52C9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B165F7">
        <w:rPr>
          <w:rFonts w:ascii="Times New Roman" w:hAnsi="Times New Roman" w:cs="Times New Roman"/>
          <w:sz w:val="24"/>
          <w:szCs w:val="24"/>
        </w:rPr>
        <w:t xml:space="preserve">Легкоатлетические упражнения: прыжки в длину и высоту с разбега; бег на скорость (дистанция 10-20 м); непрерывный бег в течение 1,5 - 2 мин в медленном и среднем темпе; «Волк подвижные игры «Вороны и воробьи», «Перебежки», «Кто быстрее добежит до флага», во рву», «С кочки на кочку», «Кто сделает меньше прыжков» и др. </w:t>
      </w:r>
      <w:proofErr w:type="gramEnd"/>
    </w:p>
    <w:p w:rsidR="00FC52C9" w:rsidRDefault="00FC52C9" w:rsidP="00FC52C9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B165F7">
        <w:rPr>
          <w:rFonts w:ascii="Times New Roman" w:hAnsi="Times New Roman" w:cs="Times New Roman"/>
          <w:sz w:val="24"/>
          <w:szCs w:val="24"/>
        </w:rPr>
        <w:t>Упражнения в ползании, лазании: подражательные движения в ползании (котенок, машина и т.п.); между предметами и под ними (течет «ручей» под мостом, между деревьями и т.п.);</w:t>
      </w:r>
      <w:proofErr w:type="gramEnd"/>
      <w:r w:rsidRPr="00B165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65F7">
        <w:rPr>
          <w:rFonts w:ascii="Times New Roman" w:hAnsi="Times New Roman" w:cs="Times New Roman"/>
          <w:sz w:val="24"/>
          <w:szCs w:val="24"/>
        </w:rPr>
        <w:t xml:space="preserve">животе, по гимнастической спине и т.п.; скамейке (горизонтальной и наклонной) на четвереньках, ступнях, другой, по гимнастической стенке до 2,5 м с изменением темпа, с </w:t>
      </w:r>
      <w:proofErr w:type="spellStart"/>
      <w:r w:rsidRPr="00B165F7">
        <w:rPr>
          <w:rFonts w:ascii="Times New Roman" w:hAnsi="Times New Roman" w:cs="Times New Roman"/>
          <w:sz w:val="24"/>
          <w:szCs w:val="24"/>
        </w:rPr>
        <w:t>перелезанием</w:t>
      </w:r>
      <w:proofErr w:type="spellEnd"/>
      <w:r w:rsidRPr="00B165F7">
        <w:rPr>
          <w:rFonts w:ascii="Times New Roman" w:hAnsi="Times New Roman" w:cs="Times New Roman"/>
          <w:sz w:val="24"/>
          <w:szCs w:val="24"/>
        </w:rPr>
        <w:t xml:space="preserve"> с одного пролета на с </w:t>
      </w:r>
      <w:proofErr w:type="spellStart"/>
      <w:r w:rsidRPr="00B165F7">
        <w:rPr>
          <w:rFonts w:ascii="Times New Roman" w:hAnsi="Times New Roman" w:cs="Times New Roman"/>
          <w:sz w:val="24"/>
          <w:szCs w:val="24"/>
        </w:rPr>
        <w:t>пролезанием</w:t>
      </w:r>
      <w:proofErr w:type="spellEnd"/>
      <w:r w:rsidRPr="00B165F7">
        <w:rPr>
          <w:rFonts w:ascii="Times New Roman" w:hAnsi="Times New Roman" w:cs="Times New Roman"/>
          <w:sz w:val="24"/>
          <w:szCs w:val="24"/>
        </w:rPr>
        <w:t xml:space="preserve"> между рейками и т.п.; по веревочной лесенке, канату, шесту; подвижные игры «Мышеловка», «Кот и мыши», «Пожарные на учениях»,</w:t>
      </w:r>
      <w:r>
        <w:rPr>
          <w:rFonts w:ascii="Times New Roman" w:hAnsi="Times New Roman" w:cs="Times New Roman"/>
          <w:sz w:val="24"/>
          <w:szCs w:val="24"/>
        </w:rPr>
        <w:t xml:space="preserve"> «Ползуны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дун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др. </w:t>
      </w:r>
      <w:proofErr w:type="gramEnd"/>
    </w:p>
    <w:p w:rsidR="00FC52C9" w:rsidRDefault="00FC52C9" w:rsidP="00FC52C9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B165F7">
        <w:rPr>
          <w:rFonts w:ascii="Times New Roman" w:hAnsi="Times New Roman" w:cs="Times New Roman"/>
          <w:sz w:val="24"/>
          <w:szCs w:val="24"/>
        </w:rPr>
        <w:t>Упражнения с мячом: броски вверх и ловля одной и двумя руками с ударом о пол и без удара, меняя позу, C хлопками, различными движениями; отбивание мяча на месте и в движении; броски и ловля разными способами в стену, с партнером, через веревочку, волейбольную сетку, в цель, в кольцо; игра в мини-футбол по упрощенным правилам;</w:t>
      </w:r>
      <w:proofErr w:type="gramEnd"/>
      <w:r w:rsidRPr="00B165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65F7">
        <w:rPr>
          <w:rFonts w:ascii="Times New Roman" w:hAnsi="Times New Roman" w:cs="Times New Roman"/>
          <w:sz w:val="24"/>
          <w:szCs w:val="24"/>
        </w:rPr>
        <w:t xml:space="preserve">подвижные игры «Гонка мячей по кругу», «Подбрось - поймай», «Школа мяча», «Мяч капитану», «Попади в обруч», «Охотники и утки», «Мяч через сетку» и др. </w:t>
      </w:r>
      <w:proofErr w:type="gramEnd"/>
    </w:p>
    <w:p w:rsidR="00FC52C9" w:rsidRDefault="00FC52C9" w:rsidP="00FC52C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B165F7">
        <w:rPr>
          <w:rFonts w:ascii="Times New Roman" w:hAnsi="Times New Roman" w:cs="Times New Roman"/>
          <w:sz w:val="24"/>
          <w:szCs w:val="24"/>
        </w:rPr>
        <w:t xml:space="preserve">Упражнения в равновесии: стойки на носках, на одной ноге и т.п. на месте; ходьба с заданиями по линии, по веревке, положенной прямо, по кругу, зигзагообразно; ходьба по наклонной доске, перевернутой скамейке с предметами в руках, на голове, преодолением реальных и воображаемых препятствий; ходьба по двум переставляемым предметам; C подвижные игры «Гуси - лебеди», «Тише едешь - дальше будешь», «Встречная эстафета с равновесием», «Не замочи ног» и др. </w:t>
      </w:r>
    </w:p>
    <w:p w:rsidR="00FC52C9" w:rsidRDefault="00FC52C9" w:rsidP="00FC52C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B165F7">
        <w:rPr>
          <w:rFonts w:ascii="Times New Roman" w:hAnsi="Times New Roman" w:cs="Times New Roman"/>
          <w:sz w:val="24"/>
          <w:szCs w:val="24"/>
        </w:rPr>
        <w:t xml:space="preserve">Упражнения на расслабление и вытяжение: </w:t>
      </w:r>
      <w:proofErr w:type="gramStart"/>
      <w:r w:rsidRPr="00B165F7">
        <w:rPr>
          <w:rFonts w:ascii="Times New Roman" w:hAnsi="Times New Roman" w:cs="Times New Roman"/>
          <w:sz w:val="24"/>
          <w:szCs w:val="24"/>
        </w:rPr>
        <w:t>потягивания</w:t>
      </w:r>
      <w:proofErr w:type="gramEnd"/>
      <w:r w:rsidRPr="00B165F7">
        <w:rPr>
          <w:rFonts w:ascii="Times New Roman" w:hAnsi="Times New Roman" w:cs="Times New Roman"/>
          <w:sz w:val="24"/>
          <w:szCs w:val="24"/>
        </w:rPr>
        <w:t xml:space="preserve"> в положениях лежа, сидя, стоя; последовательное расслабление частей тела, чередование его с напряжением. </w:t>
      </w:r>
    </w:p>
    <w:p w:rsidR="00FC52C9" w:rsidRDefault="00FC52C9" w:rsidP="00FC52C9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B165F7">
        <w:rPr>
          <w:rFonts w:ascii="Times New Roman" w:hAnsi="Times New Roman" w:cs="Times New Roman"/>
          <w:sz w:val="24"/>
          <w:szCs w:val="24"/>
        </w:rPr>
        <w:t xml:space="preserve">Упражнения для развития мелких мышц руки: рисование в воздухе, встряхивание кистями и пальцами рук, </w:t>
      </w:r>
      <w:proofErr w:type="spellStart"/>
      <w:r w:rsidRPr="00B165F7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B165F7">
        <w:rPr>
          <w:rFonts w:ascii="Times New Roman" w:hAnsi="Times New Roman" w:cs="Times New Roman"/>
          <w:sz w:val="24"/>
          <w:szCs w:val="24"/>
        </w:rPr>
        <w:t xml:space="preserve">; опознание предмета на ощупь с закрытыми глазами; движения кистями по воображаемому препятствию, предмету; показ движений и форм живых и неживых предметов; гимнастика для пальцев - («Моя семья», «Встреча друзей», «В гостях», «Человечек», «Клавиши и струны», «Лепим лицо» и др.). </w:t>
      </w:r>
      <w:proofErr w:type="gramEnd"/>
    </w:p>
    <w:p w:rsidR="00FC52C9" w:rsidRDefault="00FC52C9" w:rsidP="00FC52C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52C9" w:rsidRDefault="00FC52C9" w:rsidP="00FC52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165F7">
        <w:rPr>
          <w:rFonts w:ascii="Times New Roman" w:hAnsi="Times New Roman" w:cs="Times New Roman"/>
          <w:sz w:val="24"/>
          <w:szCs w:val="24"/>
        </w:rPr>
        <w:t xml:space="preserve">СПЕЦИАЛЬНАЯ ФИЗИЧЕСКАЯ ПОДГОТОВКА </w:t>
      </w:r>
    </w:p>
    <w:p w:rsidR="00FC52C9" w:rsidRDefault="00FC52C9" w:rsidP="00FC52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165F7">
        <w:rPr>
          <w:rFonts w:ascii="Times New Roman" w:hAnsi="Times New Roman" w:cs="Times New Roman"/>
          <w:sz w:val="24"/>
          <w:szCs w:val="24"/>
        </w:rPr>
        <w:t xml:space="preserve">Упражнения для развития ловкости: </w:t>
      </w:r>
      <w:proofErr w:type="spellStart"/>
      <w:r w:rsidRPr="00B165F7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B165F7">
        <w:rPr>
          <w:rFonts w:ascii="Times New Roman" w:hAnsi="Times New Roman" w:cs="Times New Roman"/>
          <w:sz w:val="24"/>
          <w:szCs w:val="24"/>
        </w:rPr>
        <w:t xml:space="preserve"> упражнения без предметов и с предметами для рук, ног и туловища различных исходных положениях (одновременные и попеременные, однонаправленные разнонаправленные движения); стойки на носках, на одной ноге и т.п. после передвижений,</w:t>
      </w:r>
      <w:r>
        <w:t xml:space="preserve"> </w:t>
      </w:r>
      <w:r w:rsidRPr="00452C96">
        <w:rPr>
          <w:rFonts w:ascii="Times New Roman" w:hAnsi="Times New Roman" w:cs="Times New Roman"/>
          <w:sz w:val="24"/>
          <w:szCs w:val="24"/>
        </w:rPr>
        <w:t xml:space="preserve">прыжков; повороты, наклоны, вращения головы; кружение по одному и в парах; прыжки: ноги вместе - ноги врозь, на одной ноге, ноги </w:t>
      </w:r>
      <w:proofErr w:type="spellStart"/>
      <w:r w:rsidRPr="00452C96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452C96">
        <w:rPr>
          <w:rFonts w:ascii="Times New Roman" w:hAnsi="Times New Roman" w:cs="Times New Roman"/>
          <w:sz w:val="24"/>
          <w:szCs w:val="24"/>
        </w:rPr>
        <w:t xml:space="preserve">, с поворотами, со </w:t>
      </w:r>
      <w:r>
        <w:rPr>
          <w:rFonts w:ascii="Times New Roman" w:hAnsi="Times New Roman" w:cs="Times New Roman"/>
          <w:sz w:val="24"/>
          <w:szCs w:val="24"/>
        </w:rPr>
        <w:t>сменой ног, с движениями рук.</w:t>
      </w:r>
      <w:r w:rsidRPr="00452C96">
        <w:rPr>
          <w:rFonts w:ascii="Times New Roman" w:hAnsi="Times New Roman" w:cs="Times New Roman"/>
          <w:sz w:val="24"/>
          <w:szCs w:val="24"/>
        </w:rPr>
        <w:t>;</w:t>
      </w:r>
    </w:p>
    <w:p w:rsidR="00FC52C9" w:rsidRDefault="00FC52C9" w:rsidP="00FC52C9">
      <w:pPr>
        <w:pStyle w:val="a4"/>
        <w:jc w:val="both"/>
      </w:pPr>
      <w:r>
        <w:rPr>
          <w:rFonts w:ascii="Times New Roman" w:hAnsi="Times New Roman" w:cs="Times New Roman"/>
          <w:sz w:val="24"/>
          <w:szCs w:val="24"/>
        </w:rPr>
        <w:t>-Прыжки</w:t>
      </w:r>
      <w:r w:rsidRPr="00452C96">
        <w:rPr>
          <w:rFonts w:ascii="Times New Roman" w:hAnsi="Times New Roman" w:cs="Times New Roman"/>
          <w:sz w:val="24"/>
          <w:szCs w:val="24"/>
        </w:rPr>
        <w:t xml:space="preserve"> с высоты (гимнастический козел, стопка матов и т.д.) на точность приземления; прыжки подвижные через скакалку: на одной, двух, со сменой ног, руки </w:t>
      </w:r>
      <w:proofErr w:type="spellStart"/>
      <w:r w:rsidRPr="00452C96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452C96">
        <w:rPr>
          <w:rFonts w:ascii="Times New Roman" w:hAnsi="Times New Roman" w:cs="Times New Roman"/>
          <w:sz w:val="24"/>
          <w:szCs w:val="24"/>
        </w:rPr>
        <w:t>, вдвоем, втроем и др.;</w:t>
      </w:r>
      <w:r>
        <w:t xml:space="preserve"> </w:t>
      </w:r>
    </w:p>
    <w:p w:rsidR="00FC52C9" w:rsidRDefault="00FC52C9" w:rsidP="00FC52C9">
      <w:pPr>
        <w:pStyle w:val="a4"/>
        <w:jc w:val="both"/>
      </w:pPr>
      <w:r>
        <w:t>-</w:t>
      </w:r>
      <w:r w:rsidRPr="00452C96">
        <w:rPr>
          <w:rFonts w:ascii="Times New Roman" w:hAnsi="Times New Roman" w:cs="Times New Roman"/>
          <w:sz w:val="24"/>
          <w:szCs w:val="24"/>
        </w:rPr>
        <w:t xml:space="preserve">Упражнения для развития гибкости: </w:t>
      </w:r>
      <w:proofErr w:type="spellStart"/>
      <w:r w:rsidRPr="00452C96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452C96">
        <w:rPr>
          <w:rFonts w:ascii="Times New Roman" w:hAnsi="Times New Roman" w:cs="Times New Roman"/>
          <w:sz w:val="24"/>
          <w:szCs w:val="24"/>
        </w:rPr>
        <w:t xml:space="preserve"> упражнения с максимальной амплитудой движений; махи одной и другой ногой вперед, в стороны, назад; шпагаты: ноги врозь,</w:t>
      </w:r>
      <w:r>
        <w:t xml:space="preserve"> на правую и левую ногу.</w:t>
      </w:r>
    </w:p>
    <w:p w:rsidR="00FC52C9" w:rsidRPr="003E23DF" w:rsidRDefault="00FC52C9" w:rsidP="00FC52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E23DF">
        <w:rPr>
          <w:rFonts w:ascii="Times New Roman" w:hAnsi="Times New Roman" w:cs="Times New Roman"/>
          <w:sz w:val="24"/>
          <w:szCs w:val="24"/>
        </w:rPr>
        <w:t xml:space="preserve">- Упражнения для развития силовых и скоростно-силовых качеств: напряженное сгибание и разгибание пальцев и рук; поднимание и опускание прямых рук; сгибание и разгибание </w:t>
      </w:r>
      <w:proofErr w:type="gramStart"/>
      <w:r w:rsidRPr="003E23DF">
        <w:rPr>
          <w:rFonts w:ascii="Times New Roman" w:hAnsi="Times New Roman" w:cs="Times New Roman"/>
          <w:sz w:val="24"/>
          <w:szCs w:val="24"/>
        </w:rPr>
        <w:t>рук</w:t>
      </w:r>
      <w:proofErr w:type="gramEnd"/>
      <w:r w:rsidRPr="003E23DF">
        <w:rPr>
          <w:rFonts w:ascii="Times New Roman" w:hAnsi="Times New Roman" w:cs="Times New Roman"/>
          <w:sz w:val="24"/>
          <w:szCs w:val="24"/>
        </w:rPr>
        <w:t xml:space="preserve"> в упоре лежа; подражательные движения (стульчик, лебедь, самолет, змея, уголок и т.п.); лежа на животе прогнуться и вернуться в исходное положение с различным положением рук; лежа на спине сгибание и разгибание туловища; </w:t>
      </w:r>
      <w:proofErr w:type="gramStart"/>
      <w:r w:rsidRPr="003E23DF">
        <w:rPr>
          <w:rFonts w:ascii="Times New Roman" w:hAnsi="Times New Roman" w:cs="Times New Roman"/>
          <w:sz w:val="24"/>
          <w:szCs w:val="24"/>
        </w:rPr>
        <w:t>поднимание прямых ног до касания пола за головой в и возвращение в исходное положение с различным положением рук (руки к плечам, замке за головой, вверх, на пояс и т.п.); сгибание и разгибание стоп, круговые движения стопами; подражательные движения в ползании (обезьянка, паучок, крокодил и т.п.); вис на перекладине;</w:t>
      </w:r>
      <w:proofErr w:type="gramEnd"/>
      <w:r w:rsidRPr="003E23DF">
        <w:rPr>
          <w:rFonts w:ascii="Times New Roman" w:hAnsi="Times New Roman" w:cs="Times New Roman"/>
          <w:sz w:val="24"/>
          <w:szCs w:val="24"/>
        </w:rPr>
        <w:t xml:space="preserve"> поднимание ног, </w:t>
      </w:r>
      <w:proofErr w:type="gramStart"/>
      <w:r w:rsidRPr="003E23DF">
        <w:rPr>
          <w:rFonts w:ascii="Times New Roman" w:hAnsi="Times New Roman" w:cs="Times New Roman"/>
          <w:sz w:val="24"/>
          <w:szCs w:val="24"/>
        </w:rPr>
        <w:t>подтягивания</w:t>
      </w:r>
      <w:proofErr w:type="gramEnd"/>
      <w:r w:rsidRPr="003E23DF">
        <w:rPr>
          <w:rFonts w:ascii="Times New Roman" w:hAnsi="Times New Roman" w:cs="Times New Roman"/>
          <w:sz w:val="24"/>
          <w:szCs w:val="24"/>
        </w:rPr>
        <w:t xml:space="preserve"> в висе лежа, висе; приседания: ноги врозь и вместе; прыжок приседа; в длину с места, прыжки на двух ногах на месте и с продвижением вперед, то же из запрыгивание на повышенную опору (на гимнастического козла, стопку матов и т.п.);  подвижные игры «Зайцы и волк», «Кто лучше прыгнет» и др.</w:t>
      </w:r>
    </w:p>
    <w:p w:rsidR="000E7EBC" w:rsidRDefault="000E7EBC" w:rsidP="007020C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66A7E" w:rsidRPr="00866A7E" w:rsidRDefault="00B437FB" w:rsidP="00B437FB">
      <w:pPr>
        <w:pStyle w:val="a4"/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866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2EE">
        <w:rPr>
          <w:rFonts w:ascii="Times New Roman" w:hAnsi="Times New Roman" w:cs="Times New Roman"/>
          <w:b/>
          <w:sz w:val="24"/>
          <w:szCs w:val="24"/>
        </w:rPr>
        <w:t xml:space="preserve">СИСТЕМА КОНТРОЛЯ И ЗАЧЕТНЫЕ ТРЕБОВАНИЯ. </w:t>
      </w:r>
    </w:p>
    <w:p w:rsidR="007020C5" w:rsidRDefault="007020C5" w:rsidP="00866A7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вность освоения программы оценивается промежуточным и текущим контролем.</w:t>
      </w:r>
    </w:p>
    <w:p w:rsidR="007020C5" w:rsidRDefault="007020C5" w:rsidP="007020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й контроль проводится в течение всего года.</w:t>
      </w:r>
    </w:p>
    <w:p w:rsidR="007020C5" w:rsidRDefault="007020C5" w:rsidP="007020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ежуточная аттестация  проводится 1 раз в полгода. Она предусматривает зачетные занятия по общей и специальной подготовке, выполнение контрольных упражнений.</w:t>
      </w:r>
    </w:p>
    <w:p w:rsidR="007020C5" w:rsidRDefault="007020C5" w:rsidP="007020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оговая аттестация проводится в конце года в форме тестирования по ОФП, СФП.</w:t>
      </w:r>
    </w:p>
    <w:p w:rsidR="00866A7E" w:rsidRDefault="00866A7E" w:rsidP="007020C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6A7E" w:rsidRDefault="00866A7E" w:rsidP="00866A7E">
      <w:pPr>
        <w:pStyle w:val="a4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A7E" w:rsidRDefault="00B437FB" w:rsidP="00B437FB">
      <w:pPr>
        <w:pStyle w:val="a4"/>
        <w:ind w:left="4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ле освоения программы обучающиеся</w:t>
      </w:r>
    </w:p>
    <w:p w:rsidR="00B437FB" w:rsidRPr="00B437FB" w:rsidRDefault="00B437FB" w:rsidP="00B437FB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3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ны уметь:</w:t>
      </w:r>
    </w:p>
    <w:p w:rsidR="00B437FB" w:rsidRPr="00B437FB" w:rsidRDefault="00B437FB" w:rsidP="00B437FB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3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B43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полнять у</w:t>
      </w:r>
      <w:r w:rsidRPr="00B437F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ражнения на поддержание равновесия тела.</w:t>
      </w:r>
    </w:p>
    <w:p w:rsidR="00B437FB" w:rsidRPr="00B437FB" w:rsidRDefault="00B437FB" w:rsidP="00B437FB">
      <w:pPr>
        <w:pStyle w:val="a4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B437F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-Стойки на руках, стойки на плечах. </w:t>
      </w:r>
    </w:p>
    <w:p w:rsidR="00B437FB" w:rsidRPr="00B437FB" w:rsidRDefault="00B437FB" w:rsidP="00B437FB">
      <w:pPr>
        <w:pStyle w:val="a4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B43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робатические прыжки:</w:t>
      </w:r>
      <w:r w:rsidRPr="00B437F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Динамические элементы, включающие повороты и вращения тела, перевороты, кувырки, сальто. </w:t>
      </w:r>
    </w:p>
    <w:p w:rsidR="00B437FB" w:rsidRPr="00B437FB" w:rsidRDefault="00B437FB" w:rsidP="00B437FB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3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бинированные упражнения</w:t>
      </w:r>
      <w:r w:rsidRPr="00B437F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Сочетание различных акробатических элементов. </w:t>
      </w:r>
    </w:p>
    <w:p w:rsidR="00B437FB" w:rsidRPr="00B437FB" w:rsidRDefault="00B437FB" w:rsidP="00B437FB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437FB" w:rsidRDefault="00B437FB" w:rsidP="00B437FB">
      <w:pPr>
        <w:pStyle w:val="a4"/>
        <w:ind w:left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038" w:rsidRDefault="00BE0996" w:rsidP="00B437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6.</w:t>
      </w:r>
      <w:r w:rsidR="007020C5">
        <w:rPr>
          <w:rFonts w:ascii="Times New Roman" w:hAnsi="Times New Roman" w:cs="Times New Roman"/>
          <w:b/>
          <w:sz w:val="24"/>
          <w:szCs w:val="24"/>
        </w:rPr>
        <w:t>ОРГАНИЗАЦИОННО – ПЕДАГОГИЧЕСКИЕ УСЛОВИЯ</w:t>
      </w:r>
    </w:p>
    <w:p w:rsidR="007020C5" w:rsidRDefault="007020C5" w:rsidP="007020C5">
      <w:pPr>
        <w:pStyle w:val="a4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20C5" w:rsidRDefault="007020C5" w:rsidP="007020C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 Материально-технические условия.</w:t>
      </w:r>
    </w:p>
    <w:p w:rsidR="007020C5" w:rsidRDefault="007020C5" w:rsidP="007020C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й зал </w:t>
      </w:r>
    </w:p>
    <w:p w:rsidR="007020C5" w:rsidRPr="00B437FB" w:rsidRDefault="00B437FB" w:rsidP="00D7272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ы -10 шт.</w:t>
      </w:r>
    </w:p>
    <w:p w:rsidR="00B437FB" w:rsidRDefault="00B437FB" w:rsidP="00D7272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ческие палки</w:t>
      </w:r>
    </w:p>
    <w:p w:rsidR="007020C5" w:rsidRDefault="007020C5" w:rsidP="007020C5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ческая стенка – 1 шт.</w:t>
      </w:r>
    </w:p>
    <w:p w:rsidR="00D72728" w:rsidRDefault="00D72728" w:rsidP="007020C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020C5" w:rsidRDefault="007020C5" w:rsidP="007020C5">
      <w:pPr>
        <w:pStyle w:val="a4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</w:t>
      </w:r>
      <w:r w:rsidR="00BE0996">
        <w:rPr>
          <w:rFonts w:ascii="Times New Roman" w:hAnsi="Times New Roman" w:cs="Times New Roman"/>
          <w:b/>
          <w:sz w:val="24"/>
          <w:szCs w:val="24"/>
        </w:rPr>
        <w:t xml:space="preserve"> Кадровое обеспеч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0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1876"/>
        <w:gridCol w:w="1054"/>
        <w:gridCol w:w="1796"/>
        <w:gridCol w:w="1321"/>
        <w:gridCol w:w="1257"/>
        <w:gridCol w:w="1774"/>
      </w:tblGrid>
      <w:tr w:rsidR="007020C5" w:rsidRPr="00711038" w:rsidTr="00711038">
        <w:trPr>
          <w:trHeight w:val="1214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C5" w:rsidRPr="00711038" w:rsidRDefault="007020C5" w:rsidP="007110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 w:rsidRPr="00711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11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C5" w:rsidRPr="00711038" w:rsidRDefault="007020C5" w:rsidP="007110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милия Имя Отчество </w:t>
            </w:r>
            <w:proofErr w:type="spellStart"/>
            <w:r w:rsidRPr="00711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</w:t>
            </w:r>
            <w:proofErr w:type="spellEnd"/>
            <w:r w:rsidRPr="00711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аботник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C5" w:rsidRPr="00711038" w:rsidRDefault="007020C5" w:rsidP="007110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</w:t>
            </w:r>
            <w:proofErr w:type="spellStart"/>
            <w:r w:rsidRPr="00711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жд</w:t>
            </w:r>
            <w:proofErr w:type="spellEnd"/>
            <w:r w:rsidRPr="00711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C5" w:rsidRPr="00711038" w:rsidRDefault="007020C5" w:rsidP="007110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нимаемая должность </w:t>
            </w:r>
          </w:p>
          <w:p w:rsidR="007020C5" w:rsidRPr="00711038" w:rsidRDefault="007020C5" w:rsidP="007110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ая/ нагрузк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C5" w:rsidRPr="00711038" w:rsidRDefault="007020C5" w:rsidP="007110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еннее совместит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C5" w:rsidRPr="00711038" w:rsidRDefault="007020C5" w:rsidP="007110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C5" w:rsidRPr="00711038" w:rsidRDefault="007020C5" w:rsidP="007110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стаж/</w:t>
            </w:r>
          </w:p>
          <w:p w:rsidR="007020C5" w:rsidRPr="00711038" w:rsidRDefault="007020C5" w:rsidP="007110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ж работы в этой должности</w:t>
            </w:r>
          </w:p>
        </w:tc>
      </w:tr>
      <w:tr w:rsidR="007020C5" w:rsidRPr="00711038" w:rsidTr="00711038">
        <w:trPr>
          <w:trHeight w:val="69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C5" w:rsidRPr="00711038" w:rsidRDefault="007020C5" w:rsidP="007110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C5" w:rsidRPr="00711038" w:rsidRDefault="007020C5" w:rsidP="007110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хачев Николай Владимирович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C5" w:rsidRPr="00711038" w:rsidRDefault="007020C5" w:rsidP="007110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9.</w:t>
            </w:r>
          </w:p>
          <w:p w:rsidR="007020C5" w:rsidRPr="00711038" w:rsidRDefault="007020C5" w:rsidP="007110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C5" w:rsidRPr="00711038" w:rsidRDefault="007020C5" w:rsidP="007110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е</w:t>
            </w:r>
            <w:proofErr w:type="gramStart"/>
            <w:r w:rsidRPr="00711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-</w:t>
            </w:r>
            <w:proofErr w:type="gramEnd"/>
            <w:r w:rsidRPr="00711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подаватель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C5" w:rsidRPr="00711038" w:rsidRDefault="007020C5" w:rsidP="007110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C5" w:rsidRPr="00711038" w:rsidRDefault="007020C5" w:rsidP="007110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C5" w:rsidRPr="00711038" w:rsidRDefault="00FC52C9" w:rsidP="00FC52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</w:tr>
    </w:tbl>
    <w:p w:rsidR="007020C5" w:rsidRDefault="007020C5" w:rsidP="007020C5">
      <w:pPr>
        <w:pStyle w:val="a4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996" w:rsidRDefault="00BE0996" w:rsidP="00BE09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Оценочные материалы.</w:t>
      </w:r>
    </w:p>
    <w:p w:rsidR="00BE0996" w:rsidRDefault="00BE0996" w:rsidP="00FC52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996" w:rsidRDefault="00BE0996" w:rsidP="00BE09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E0996" w:rsidRDefault="00BE0996" w:rsidP="00BE09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BE0996">
        <w:rPr>
          <w:rFonts w:ascii="Times New Roman" w:hAnsi="Times New Roman" w:cs="Times New Roman"/>
          <w:sz w:val="24"/>
          <w:szCs w:val="24"/>
        </w:rPr>
        <w:t>Контрольные нормативы по ОФП.</w:t>
      </w:r>
    </w:p>
    <w:tbl>
      <w:tblPr>
        <w:tblStyle w:val="a5"/>
        <w:tblW w:w="9747" w:type="dxa"/>
        <w:tblLook w:val="04A0"/>
      </w:tblPr>
      <w:tblGrid>
        <w:gridCol w:w="2660"/>
        <w:gridCol w:w="4252"/>
        <w:gridCol w:w="1418"/>
        <w:gridCol w:w="1417"/>
      </w:tblGrid>
      <w:tr w:rsidR="00711038" w:rsidTr="0071103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038" w:rsidRDefault="00711038" w:rsidP="000E43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 качество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038" w:rsidRDefault="00711038" w:rsidP="000E43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пражн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038" w:rsidRDefault="00711038" w:rsidP="000E43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воч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038" w:rsidRDefault="00711038" w:rsidP="000E43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ьчики</w:t>
            </w:r>
          </w:p>
        </w:tc>
      </w:tr>
      <w:tr w:rsidR="00711038" w:rsidTr="0071103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038" w:rsidRDefault="00711038" w:rsidP="000E43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строт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038" w:rsidRDefault="00711038" w:rsidP="000E43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30 м.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038" w:rsidRDefault="00711038" w:rsidP="000E43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 – 5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038" w:rsidRDefault="00711038" w:rsidP="000E43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 – 5,2</w:t>
            </w:r>
          </w:p>
        </w:tc>
      </w:tr>
      <w:tr w:rsidR="00711038" w:rsidTr="0071103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038" w:rsidRDefault="00711038" w:rsidP="000E43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038" w:rsidRDefault="00711038" w:rsidP="000E43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лночный бег </w:t>
            </w:r>
          </w:p>
          <w:p w:rsidR="00711038" w:rsidRDefault="00711038" w:rsidP="000E43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(с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038" w:rsidRDefault="00711038" w:rsidP="000E43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2 – 15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038" w:rsidRDefault="00711038" w:rsidP="000E43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8 – 15,0</w:t>
            </w:r>
          </w:p>
        </w:tc>
      </w:tr>
      <w:tr w:rsidR="00711038" w:rsidTr="00711038"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038" w:rsidRDefault="00711038" w:rsidP="000E43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ловая выносливость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038" w:rsidRDefault="00711038" w:rsidP="000E43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ибание рук в упоре лежа (раз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038" w:rsidRDefault="00711038" w:rsidP="000E43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038" w:rsidRDefault="00711038" w:rsidP="000E43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711038" w:rsidTr="0071103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038" w:rsidRDefault="00711038" w:rsidP="000E43E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038" w:rsidRDefault="00711038" w:rsidP="000E43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ъ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овищ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жа на полу (раз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038" w:rsidRDefault="00711038" w:rsidP="000E43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038" w:rsidRDefault="00711038" w:rsidP="000E43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22</w:t>
            </w:r>
          </w:p>
        </w:tc>
      </w:tr>
      <w:tr w:rsidR="00711038" w:rsidTr="0071103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038" w:rsidRDefault="00711038" w:rsidP="000E43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ростно-силовые качеств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038" w:rsidRDefault="00711038" w:rsidP="000E43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ок в длину с мес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038" w:rsidRDefault="00711038" w:rsidP="000E43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-1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038" w:rsidRDefault="00711038" w:rsidP="000E43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- 175</w:t>
            </w:r>
          </w:p>
        </w:tc>
      </w:tr>
    </w:tbl>
    <w:p w:rsidR="00BE0996" w:rsidRDefault="00BE0996" w:rsidP="00BE09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020C5" w:rsidRPr="00711038" w:rsidRDefault="007020C5" w:rsidP="00711038">
      <w:pPr>
        <w:pStyle w:val="a4"/>
        <w:rPr>
          <w:rFonts w:ascii="Times New Roman" w:hAnsi="Times New Roman" w:cs="Times New Roman"/>
        </w:rPr>
      </w:pPr>
    </w:p>
    <w:p w:rsidR="007020C5" w:rsidRDefault="007020C5" w:rsidP="007020C5">
      <w:pPr>
        <w:pStyle w:val="a4"/>
        <w:jc w:val="center"/>
        <w:rPr>
          <w:rFonts w:ascii="Times New Roman" w:hAnsi="Times New Roman" w:cs="Times New Roman"/>
          <w:lang w:val="en-US"/>
        </w:rPr>
      </w:pPr>
    </w:p>
    <w:p w:rsidR="007020C5" w:rsidRDefault="007020C5" w:rsidP="007020C5">
      <w:pPr>
        <w:pStyle w:val="a4"/>
        <w:jc w:val="center"/>
        <w:rPr>
          <w:rFonts w:ascii="Times New Roman" w:hAnsi="Times New Roman" w:cs="Times New Roman"/>
          <w:lang w:val="en-US"/>
        </w:rPr>
      </w:pPr>
    </w:p>
    <w:p w:rsidR="007020C5" w:rsidRDefault="007020C5" w:rsidP="007020C5">
      <w:pPr>
        <w:pStyle w:val="a4"/>
        <w:jc w:val="center"/>
        <w:rPr>
          <w:rFonts w:ascii="Times New Roman" w:hAnsi="Times New Roman" w:cs="Times New Roman"/>
          <w:lang w:val="en-US"/>
        </w:rPr>
      </w:pPr>
    </w:p>
    <w:p w:rsidR="007020C5" w:rsidRDefault="007020C5" w:rsidP="007020C5">
      <w:pPr>
        <w:rPr>
          <w:lang w:val="en-US"/>
        </w:rPr>
      </w:pPr>
    </w:p>
    <w:p w:rsidR="00122E3C" w:rsidRDefault="00122E3C"/>
    <w:sectPr w:rsidR="00122E3C" w:rsidSect="00DC12EE">
      <w:foot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7B8" w:rsidRDefault="00E607B8" w:rsidP="00711038">
      <w:pPr>
        <w:spacing w:after="0" w:line="240" w:lineRule="auto"/>
      </w:pPr>
      <w:r>
        <w:separator/>
      </w:r>
    </w:p>
  </w:endnote>
  <w:endnote w:type="continuationSeparator" w:id="0">
    <w:p w:rsidR="00E607B8" w:rsidRDefault="00E607B8" w:rsidP="0071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192594"/>
      <w:docPartObj>
        <w:docPartGallery w:val="Page Numbers (Bottom of Page)"/>
        <w:docPartUnique/>
      </w:docPartObj>
    </w:sdtPr>
    <w:sdtContent>
      <w:p w:rsidR="00711038" w:rsidRDefault="00836C78">
        <w:pPr>
          <w:pStyle w:val="a8"/>
          <w:jc w:val="center"/>
        </w:pPr>
        <w:r>
          <w:fldChar w:fldCharType="begin"/>
        </w:r>
        <w:r w:rsidR="007441E1">
          <w:instrText xml:space="preserve"> PAGE   \* MERGEFORMAT </w:instrText>
        </w:r>
        <w:r>
          <w:fldChar w:fldCharType="separate"/>
        </w:r>
        <w:r w:rsidR="00D24C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11038" w:rsidRDefault="007110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7B8" w:rsidRDefault="00E607B8" w:rsidP="00711038">
      <w:pPr>
        <w:spacing w:after="0" w:line="240" w:lineRule="auto"/>
      </w:pPr>
      <w:r>
        <w:separator/>
      </w:r>
    </w:p>
  </w:footnote>
  <w:footnote w:type="continuationSeparator" w:id="0">
    <w:p w:rsidR="00E607B8" w:rsidRDefault="00E607B8" w:rsidP="00711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05FB"/>
    <w:multiLevelType w:val="multilevel"/>
    <w:tmpl w:val="31F0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05459"/>
    <w:multiLevelType w:val="multilevel"/>
    <w:tmpl w:val="2BCA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C20615"/>
    <w:multiLevelType w:val="multilevel"/>
    <w:tmpl w:val="517EA154"/>
    <w:lvl w:ilvl="0">
      <w:start w:val="7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3">
    <w:nsid w:val="356B0340"/>
    <w:multiLevelType w:val="multilevel"/>
    <w:tmpl w:val="A6FA4954"/>
    <w:lvl w:ilvl="0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</w:rPr>
    </w:lvl>
  </w:abstractNum>
  <w:abstractNum w:abstractNumId="4">
    <w:nsid w:val="35B82095"/>
    <w:multiLevelType w:val="multilevel"/>
    <w:tmpl w:val="5BD2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567AE5"/>
    <w:multiLevelType w:val="hybridMultilevel"/>
    <w:tmpl w:val="D758FB2C"/>
    <w:lvl w:ilvl="0" w:tplc="8C4CEA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716060F"/>
    <w:multiLevelType w:val="hybridMultilevel"/>
    <w:tmpl w:val="CF3604E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C50D1"/>
    <w:multiLevelType w:val="multilevel"/>
    <w:tmpl w:val="55F6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FB2F36"/>
    <w:multiLevelType w:val="hybridMultilevel"/>
    <w:tmpl w:val="8ABA7358"/>
    <w:lvl w:ilvl="0" w:tplc="0419000F">
      <w:start w:val="4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0C5"/>
    <w:rsid w:val="00001368"/>
    <w:rsid w:val="000021DE"/>
    <w:rsid w:val="00003E1C"/>
    <w:rsid w:val="0000429D"/>
    <w:rsid w:val="00005703"/>
    <w:rsid w:val="0001019B"/>
    <w:rsid w:val="00010209"/>
    <w:rsid w:val="00011260"/>
    <w:rsid w:val="00011882"/>
    <w:rsid w:val="00012C03"/>
    <w:rsid w:val="00013683"/>
    <w:rsid w:val="000137AB"/>
    <w:rsid w:val="00017A3E"/>
    <w:rsid w:val="000204A9"/>
    <w:rsid w:val="00021335"/>
    <w:rsid w:val="00021D03"/>
    <w:rsid w:val="000244B1"/>
    <w:rsid w:val="00025A26"/>
    <w:rsid w:val="000269C7"/>
    <w:rsid w:val="00026B32"/>
    <w:rsid w:val="00027890"/>
    <w:rsid w:val="00031416"/>
    <w:rsid w:val="00033DA9"/>
    <w:rsid w:val="000360DA"/>
    <w:rsid w:val="0003637F"/>
    <w:rsid w:val="00037289"/>
    <w:rsid w:val="00037326"/>
    <w:rsid w:val="00037E6D"/>
    <w:rsid w:val="0004059F"/>
    <w:rsid w:val="0004074A"/>
    <w:rsid w:val="00041EFC"/>
    <w:rsid w:val="000428D2"/>
    <w:rsid w:val="00043190"/>
    <w:rsid w:val="000442E7"/>
    <w:rsid w:val="0004550A"/>
    <w:rsid w:val="00046A0B"/>
    <w:rsid w:val="0005061D"/>
    <w:rsid w:val="00051B70"/>
    <w:rsid w:val="000525D9"/>
    <w:rsid w:val="00052B94"/>
    <w:rsid w:val="0005312F"/>
    <w:rsid w:val="000536E8"/>
    <w:rsid w:val="000558D9"/>
    <w:rsid w:val="00055C19"/>
    <w:rsid w:val="00056D2E"/>
    <w:rsid w:val="00060ADB"/>
    <w:rsid w:val="00063DF9"/>
    <w:rsid w:val="0006422A"/>
    <w:rsid w:val="00065225"/>
    <w:rsid w:val="0007096E"/>
    <w:rsid w:val="00070DF7"/>
    <w:rsid w:val="00072276"/>
    <w:rsid w:val="000729E4"/>
    <w:rsid w:val="000809E2"/>
    <w:rsid w:val="00081136"/>
    <w:rsid w:val="0008123E"/>
    <w:rsid w:val="00083942"/>
    <w:rsid w:val="00083BCE"/>
    <w:rsid w:val="000841D6"/>
    <w:rsid w:val="0008493D"/>
    <w:rsid w:val="000853A1"/>
    <w:rsid w:val="00086388"/>
    <w:rsid w:val="00086AAB"/>
    <w:rsid w:val="00086D18"/>
    <w:rsid w:val="00087C2F"/>
    <w:rsid w:val="00091E5F"/>
    <w:rsid w:val="00093776"/>
    <w:rsid w:val="00094BA4"/>
    <w:rsid w:val="0009617B"/>
    <w:rsid w:val="000A1F40"/>
    <w:rsid w:val="000A28B9"/>
    <w:rsid w:val="000A2CAD"/>
    <w:rsid w:val="000A2D7B"/>
    <w:rsid w:val="000A3072"/>
    <w:rsid w:val="000B0475"/>
    <w:rsid w:val="000B077F"/>
    <w:rsid w:val="000B2255"/>
    <w:rsid w:val="000B28E6"/>
    <w:rsid w:val="000B3337"/>
    <w:rsid w:val="000B3822"/>
    <w:rsid w:val="000B415A"/>
    <w:rsid w:val="000B47FC"/>
    <w:rsid w:val="000B58B5"/>
    <w:rsid w:val="000C03CF"/>
    <w:rsid w:val="000C1CDF"/>
    <w:rsid w:val="000D16AF"/>
    <w:rsid w:val="000D203B"/>
    <w:rsid w:val="000D27CE"/>
    <w:rsid w:val="000D2CE8"/>
    <w:rsid w:val="000D35C9"/>
    <w:rsid w:val="000D5B88"/>
    <w:rsid w:val="000D67FA"/>
    <w:rsid w:val="000D75FD"/>
    <w:rsid w:val="000E2499"/>
    <w:rsid w:val="000E32AA"/>
    <w:rsid w:val="000E51E7"/>
    <w:rsid w:val="000E573A"/>
    <w:rsid w:val="000E6A43"/>
    <w:rsid w:val="000E748B"/>
    <w:rsid w:val="000E7EBC"/>
    <w:rsid w:val="000F153A"/>
    <w:rsid w:val="000F18A8"/>
    <w:rsid w:val="000F1A23"/>
    <w:rsid w:val="000F1A49"/>
    <w:rsid w:val="000F50D6"/>
    <w:rsid w:val="000F534A"/>
    <w:rsid w:val="000F6B48"/>
    <w:rsid w:val="000F7FD5"/>
    <w:rsid w:val="00102B1E"/>
    <w:rsid w:val="00102B44"/>
    <w:rsid w:val="0010323F"/>
    <w:rsid w:val="00103F83"/>
    <w:rsid w:val="0010406D"/>
    <w:rsid w:val="0010412E"/>
    <w:rsid w:val="001053C0"/>
    <w:rsid w:val="00107973"/>
    <w:rsid w:val="00111280"/>
    <w:rsid w:val="00112234"/>
    <w:rsid w:val="00112396"/>
    <w:rsid w:val="00112D58"/>
    <w:rsid w:val="00113A1F"/>
    <w:rsid w:val="00114366"/>
    <w:rsid w:val="001150F6"/>
    <w:rsid w:val="00115538"/>
    <w:rsid w:val="00116EFD"/>
    <w:rsid w:val="001216D8"/>
    <w:rsid w:val="00122428"/>
    <w:rsid w:val="00122E3C"/>
    <w:rsid w:val="00123243"/>
    <w:rsid w:val="00131252"/>
    <w:rsid w:val="00131DF8"/>
    <w:rsid w:val="00132E42"/>
    <w:rsid w:val="0013433E"/>
    <w:rsid w:val="001349EC"/>
    <w:rsid w:val="00137D68"/>
    <w:rsid w:val="00140D07"/>
    <w:rsid w:val="001419BD"/>
    <w:rsid w:val="00141A39"/>
    <w:rsid w:val="001436AC"/>
    <w:rsid w:val="00145286"/>
    <w:rsid w:val="001461F2"/>
    <w:rsid w:val="00150569"/>
    <w:rsid w:val="001521F7"/>
    <w:rsid w:val="001537A9"/>
    <w:rsid w:val="00153DA6"/>
    <w:rsid w:val="00156F45"/>
    <w:rsid w:val="00160369"/>
    <w:rsid w:val="0016145F"/>
    <w:rsid w:val="00164921"/>
    <w:rsid w:val="00171748"/>
    <w:rsid w:val="00172CB3"/>
    <w:rsid w:val="00173208"/>
    <w:rsid w:val="00177975"/>
    <w:rsid w:val="001806EA"/>
    <w:rsid w:val="001810B6"/>
    <w:rsid w:val="0018287D"/>
    <w:rsid w:val="00183597"/>
    <w:rsid w:val="00183AB9"/>
    <w:rsid w:val="00184A6E"/>
    <w:rsid w:val="0018508B"/>
    <w:rsid w:val="00186D47"/>
    <w:rsid w:val="00192780"/>
    <w:rsid w:val="00193054"/>
    <w:rsid w:val="00193EA3"/>
    <w:rsid w:val="00194F7B"/>
    <w:rsid w:val="00195F35"/>
    <w:rsid w:val="001A0A38"/>
    <w:rsid w:val="001A1CA6"/>
    <w:rsid w:val="001A1CD0"/>
    <w:rsid w:val="001A1FB3"/>
    <w:rsid w:val="001A221C"/>
    <w:rsid w:val="001A2B28"/>
    <w:rsid w:val="001A30F6"/>
    <w:rsid w:val="001A5B39"/>
    <w:rsid w:val="001A720E"/>
    <w:rsid w:val="001A7D83"/>
    <w:rsid w:val="001B0052"/>
    <w:rsid w:val="001B053E"/>
    <w:rsid w:val="001B0673"/>
    <w:rsid w:val="001B0E2F"/>
    <w:rsid w:val="001B1BE3"/>
    <w:rsid w:val="001B1E89"/>
    <w:rsid w:val="001B25E9"/>
    <w:rsid w:val="001B2F7A"/>
    <w:rsid w:val="001B317F"/>
    <w:rsid w:val="001B353D"/>
    <w:rsid w:val="001B44B8"/>
    <w:rsid w:val="001B6CF0"/>
    <w:rsid w:val="001C069E"/>
    <w:rsid w:val="001C36DE"/>
    <w:rsid w:val="001C4136"/>
    <w:rsid w:val="001C428F"/>
    <w:rsid w:val="001C51D0"/>
    <w:rsid w:val="001C78F8"/>
    <w:rsid w:val="001D0184"/>
    <w:rsid w:val="001D11A1"/>
    <w:rsid w:val="001D207F"/>
    <w:rsid w:val="001D4466"/>
    <w:rsid w:val="001D45E5"/>
    <w:rsid w:val="001D5C27"/>
    <w:rsid w:val="001D66A2"/>
    <w:rsid w:val="001D722E"/>
    <w:rsid w:val="001D7590"/>
    <w:rsid w:val="001E00D3"/>
    <w:rsid w:val="001E12E6"/>
    <w:rsid w:val="001E2DD2"/>
    <w:rsid w:val="001E4E87"/>
    <w:rsid w:val="001E5BCA"/>
    <w:rsid w:val="001E70D2"/>
    <w:rsid w:val="001E7347"/>
    <w:rsid w:val="001E7AA7"/>
    <w:rsid w:val="001F2BE7"/>
    <w:rsid w:val="001F37A3"/>
    <w:rsid w:val="001F3D1B"/>
    <w:rsid w:val="001F53A3"/>
    <w:rsid w:val="001F6089"/>
    <w:rsid w:val="001F718A"/>
    <w:rsid w:val="001F739F"/>
    <w:rsid w:val="00202E73"/>
    <w:rsid w:val="00203D8F"/>
    <w:rsid w:val="00204445"/>
    <w:rsid w:val="00205CFA"/>
    <w:rsid w:val="00207232"/>
    <w:rsid w:val="00210A96"/>
    <w:rsid w:val="00211CA7"/>
    <w:rsid w:val="00214477"/>
    <w:rsid w:val="00216417"/>
    <w:rsid w:val="00216488"/>
    <w:rsid w:val="00220A09"/>
    <w:rsid w:val="00220AF5"/>
    <w:rsid w:val="00222CAB"/>
    <w:rsid w:val="002235D5"/>
    <w:rsid w:val="00224288"/>
    <w:rsid w:val="00224EA3"/>
    <w:rsid w:val="002253C8"/>
    <w:rsid w:val="00226379"/>
    <w:rsid w:val="00227658"/>
    <w:rsid w:val="00227E76"/>
    <w:rsid w:val="00232407"/>
    <w:rsid w:val="00233339"/>
    <w:rsid w:val="0023372C"/>
    <w:rsid w:val="002340DF"/>
    <w:rsid w:val="00234445"/>
    <w:rsid w:val="00235EC6"/>
    <w:rsid w:val="002366EE"/>
    <w:rsid w:val="0023671A"/>
    <w:rsid w:val="002406AC"/>
    <w:rsid w:val="0024102A"/>
    <w:rsid w:val="00242581"/>
    <w:rsid w:val="00246597"/>
    <w:rsid w:val="00247F2A"/>
    <w:rsid w:val="00250EB2"/>
    <w:rsid w:val="00252A11"/>
    <w:rsid w:val="0025467C"/>
    <w:rsid w:val="00254929"/>
    <w:rsid w:val="0025620E"/>
    <w:rsid w:val="002565DE"/>
    <w:rsid w:val="00257713"/>
    <w:rsid w:val="00257867"/>
    <w:rsid w:val="00257FBA"/>
    <w:rsid w:val="00262FCF"/>
    <w:rsid w:val="00263F32"/>
    <w:rsid w:val="00264E8C"/>
    <w:rsid w:val="00265C85"/>
    <w:rsid w:val="00267B81"/>
    <w:rsid w:val="0027064A"/>
    <w:rsid w:val="002768F4"/>
    <w:rsid w:val="002800D7"/>
    <w:rsid w:val="002806A4"/>
    <w:rsid w:val="00280858"/>
    <w:rsid w:val="00282516"/>
    <w:rsid w:val="002825DE"/>
    <w:rsid w:val="002840C7"/>
    <w:rsid w:val="002858D9"/>
    <w:rsid w:val="0028654C"/>
    <w:rsid w:val="00287924"/>
    <w:rsid w:val="002911CE"/>
    <w:rsid w:val="00291ABC"/>
    <w:rsid w:val="00291B13"/>
    <w:rsid w:val="00293823"/>
    <w:rsid w:val="00293DA3"/>
    <w:rsid w:val="0029442E"/>
    <w:rsid w:val="00294A16"/>
    <w:rsid w:val="00294DE5"/>
    <w:rsid w:val="00295B11"/>
    <w:rsid w:val="002961A6"/>
    <w:rsid w:val="00296D5C"/>
    <w:rsid w:val="002A00F7"/>
    <w:rsid w:val="002A0311"/>
    <w:rsid w:val="002A1362"/>
    <w:rsid w:val="002B27DC"/>
    <w:rsid w:val="002B39A2"/>
    <w:rsid w:val="002B53BB"/>
    <w:rsid w:val="002B79F4"/>
    <w:rsid w:val="002C0665"/>
    <w:rsid w:val="002C3226"/>
    <w:rsid w:val="002C33C9"/>
    <w:rsid w:val="002C4DB6"/>
    <w:rsid w:val="002C4DD8"/>
    <w:rsid w:val="002C4F73"/>
    <w:rsid w:val="002D1EE0"/>
    <w:rsid w:val="002D36D1"/>
    <w:rsid w:val="002D498B"/>
    <w:rsid w:val="002D6291"/>
    <w:rsid w:val="002D647A"/>
    <w:rsid w:val="002D6955"/>
    <w:rsid w:val="002D6A1D"/>
    <w:rsid w:val="002D6ABE"/>
    <w:rsid w:val="002D6E4B"/>
    <w:rsid w:val="002E1B2A"/>
    <w:rsid w:val="002E26FE"/>
    <w:rsid w:val="002E2941"/>
    <w:rsid w:val="002E2B82"/>
    <w:rsid w:val="002E2F5E"/>
    <w:rsid w:val="002E36B1"/>
    <w:rsid w:val="002E438C"/>
    <w:rsid w:val="002E7461"/>
    <w:rsid w:val="002F0048"/>
    <w:rsid w:val="002F1AFC"/>
    <w:rsid w:val="002F1D7C"/>
    <w:rsid w:val="002F4A44"/>
    <w:rsid w:val="002F4ED9"/>
    <w:rsid w:val="002F594F"/>
    <w:rsid w:val="002F6FE6"/>
    <w:rsid w:val="003005D6"/>
    <w:rsid w:val="00300B3F"/>
    <w:rsid w:val="00300E75"/>
    <w:rsid w:val="003010B3"/>
    <w:rsid w:val="00305666"/>
    <w:rsid w:val="00307AC3"/>
    <w:rsid w:val="0031028F"/>
    <w:rsid w:val="0031201C"/>
    <w:rsid w:val="0031368D"/>
    <w:rsid w:val="00315D08"/>
    <w:rsid w:val="00315E62"/>
    <w:rsid w:val="003160D5"/>
    <w:rsid w:val="00316505"/>
    <w:rsid w:val="00316567"/>
    <w:rsid w:val="00320795"/>
    <w:rsid w:val="00320C1C"/>
    <w:rsid w:val="003220EA"/>
    <w:rsid w:val="0032278C"/>
    <w:rsid w:val="003238B8"/>
    <w:rsid w:val="00325DEC"/>
    <w:rsid w:val="0033169E"/>
    <w:rsid w:val="003358DE"/>
    <w:rsid w:val="00335C36"/>
    <w:rsid w:val="00335FCF"/>
    <w:rsid w:val="003364B1"/>
    <w:rsid w:val="00337872"/>
    <w:rsid w:val="00340E52"/>
    <w:rsid w:val="00340FCA"/>
    <w:rsid w:val="003412D9"/>
    <w:rsid w:val="00342A48"/>
    <w:rsid w:val="00342D61"/>
    <w:rsid w:val="0034504B"/>
    <w:rsid w:val="00345A9E"/>
    <w:rsid w:val="00346A41"/>
    <w:rsid w:val="00346E90"/>
    <w:rsid w:val="003510B3"/>
    <w:rsid w:val="00351D13"/>
    <w:rsid w:val="00352E6C"/>
    <w:rsid w:val="0035358A"/>
    <w:rsid w:val="00354221"/>
    <w:rsid w:val="00361EFE"/>
    <w:rsid w:val="0036230F"/>
    <w:rsid w:val="00363F65"/>
    <w:rsid w:val="003644B8"/>
    <w:rsid w:val="003651C4"/>
    <w:rsid w:val="0036574D"/>
    <w:rsid w:val="00366575"/>
    <w:rsid w:val="0036739C"/>
    <w:rsid w:val="00367494"/>
    <w:rsid w:val="0036799F"/>
    <w:rsid w:val="00367D42"/>
    <w:rsid w:val="003714A3"/>
    <w:rsid w:val="003716B2"/>
    <w:rsid w:val="00371770"/>
    <w:rsid w:val="003726F2"/>
    <w:rsid w:val="00372E22"/>
    <w:rsid w:val="00373437"/>
    <w:rsid w:val="00373598"/>
    <w:rsid w:val="003745A1"/>
    <w:rsid w:val="00374645"/>
    <w:rsid w:val="00376CBE"/>
    <w:rsid w:val="003775D8"/>
    <w:rsid w:val="003829B9"/>
    <w:rsid w:val="0038353D"/>
    <w:rsid w:val="003850DC"/>
    <w:rsid w:val="003856E1"/>
    <w:rsid w:val="0038582F"/>
    <w:rsid w:val="0038748F"/>
    <w:rsid w:val="00390D45"/>
    <w:rsid w:val="00392E3E"/>
    <w:rsid w:val="00393FF3"/>
    <w:rsid w:val="003962B6"/>
    <w:rsid w:val="003A012A"/>
    <w:rsid w:val="003A14EA"/>
    <w:rsid w:val="003A4AAA"/>
    <w:rsid w:val="003A5867"/>
    <w:rsid w:val="003B1AB4"/>
    <w:rsid w:val="003B1FD3"/>
    <w:rsid w:val="003B207A"/>
    <w:rsid w:val="003B2910"/>
    <w:rsid w:val="003B7C4F"/>
    <w:rsid w:val="003C2043"/>
    <w:rsid w:val="003C7A53"/>
    <w:rsid w:val="003C7DED"/>
    <w:rsid w:val="003D142C"/>
    <w:rsid w:val="003D26B2"/>
    <w:rsid w:val="003D2CE4"/>
    <w:rsid w:val="003D40D6"/>
    <w:rsid w:val="003D4AC3"/>
    <w:rsid w:val="003D5120"/>
    <w:rsid w:val="003D534F"/>
    <w:rsid w:val="003D5B37"/>
    <w:rsid w:val="003E0D49"/>
    <w:rsid w:val="003E0E5C"/>
    <w:rsid w:val="003E2241"/>
    <w:rsid w:val="003E6F52"/>
    <w:rsid w:val="003F1175"/>
    <w:rsid w:val="003F23FF"/>
    <w:rsid w:val="003F2AFF"/>
    <w:rsid w:val="003F5968"/>
    <w:rsid w:val="003F620B"/>
    <w:rsid w:val="003F6CFF"/>
    <w:rsid w:val="003F708E"/>
    <w:rsid w:val="004017A8"/>
    <w:rsid w:val="00403E72"/>
    <w:rsid w:val="004052C9"/>
    <w:rsid w:val="004052F5"/>
    <w:rsid w:val="0040552C"/>
    <w:rsid w:val="004073AA"/>
    <w:rsid w:val="004078DF"/>
    <w:rsid w:val="00411FDA"/>
    <w:rsid w:val="004132DF"/>
    <w:rsid w:val="00413895"/>
    <w:rsid w:val="004145E3"/>
    <w:rsid w:val="00416295"/>
    <w:rsid w:val="00417526"/>
    <w:rsid w:val="00422DDA"/>
    <w:rsid w:val="00424A84"/>
    <w:rsid w:val="00424B60"/>
    <w:rsid w:val="0042549B"/>
    <w:rsid w:val="00425746"/>
    <w:rsid w:val="00427074"/>
    <w:rsid w:val="0043215F"/>
    <w:rsid w:val="00432BC2"/>
    <w:rsid w:val="00432FD3"/>
    <w:rsid w:val="004334FE"/>
    <w:rsid w:val="00434EC1"/>
    <w:rsid w:val="00435A01"/>
    <w:rsid w:val="00435F5C"/>
    <w:rsid w:val="004362BA"/>
    <w:rsid w:val="00437450"/>
    <w:rsid w:val="00440440"/>
    <w:rsid w:val="004406CE"/>
    <w:rsid w:val="00441854"/>
    <w:rsid w:val="00441CD7"/>
    <w:rsid w:val="004426E3"/>
    <w:rsid w:val="00442720"/>
    <w:rsid w:val="004438A0"/>
    <w:rsid w:val="00444F60"/>
    <w:rsid w:val="004454CF"/>
    <w:rsid w:val="00445934"/>
    <w:rsid w:val="004464D8"/>
    <w:rsid w:val="004474F5"/>
    <w:rsid w:val="00450C28"/>
    <w:rsid w:val="00450D76"/>
    <w:rsid w:val="00451C82"/>
    <w:rsid w:val="00452342"/>
    <w:rsid w:val="004531E1"/>
    <w:rsid w:val="00453620"/>
    <w:rsid w:val="004537EA"/>
    <w:rsid w:val="00453B2A"/>
    <w:rsid w:val="00454677"/>
    <w:rsid w:val="0045468C"/>
    <w:rsid w:val="00454A50"/>
    <w:rsid w:val="00456195"/>
    <w:rsid w:val="004567E6"/>
    <w:rsid w:val="00457996"/>
    <w:rsid w:val="00461D1C"/>
    <w:rsid w:val="004625B6"/>
    <w:rsid w:val="00462D60"/>
    <w:rsid w:val="00462DD9"/>
    <w:rsid w:val="00463CBA"/>
    <w:rsid w:val="00465897"/>
    <w:rsid w:val="004672C1"/>
    <w:rsid w:val="00467494"/>
    <w:rsid w:val="00467E0A"/>
    <w:rsid w:val="00473765"/>
    <w:rsid w:val="004752DB"/>
    <w:rsid w:val="0047636A"/>
    <w:rsid w:val="00476624"/>
    <w:rsid w:val="004768AC"/>
    <w:rsid w:val="00477465"/>
    <w:rsid w:val="004800BD"/>
    <w:rsid w:val="0048060B"/>
    <w:rsid w:val="0048322F"/>
    <w:rsid w:val="00483B20"/>
    <w:rsid w:val="00485868"/>
    <w:rsid w:val="00486555"/>
    <w:rsid w:val="0048690F"/>
    <w:rsid w:val="004914AE"/>
    <w:rsid w:val="004921C9"/>
    <w:rsid w:val="0049247A"/>
    <w:rsid w:val="00493B9B"/>
    <w:rsid w:val="004942FA"/>
    <w:rsid w:val="004968BE"/>
    <w:rsid w:val="004A176B"/>
    <w:rsid w:val="004A1DAD"/>
    <w:rsid w:val="004A2DEC"/>
    <w:rsid w:val="004A30BC"/>
    <w:rsid w:val="004A313E"/>
    <w:rsid w:val="004A560B"/>
    <w:rsid w:val="004A594E"/>
    <w:rsid w:val="004A5972"/>
    <w:rsid w:val="004A59A1"/>
    <w:rsid w:val="004A5FA7"/>
    <w:rsid w:val="004A6F7C"/>
    <w:rsid w:val="004A7764"/>
    <w:rsid w:val="004B1465"/>
    <w:rsid w:val="004B19AF"/>
    <w:rsid w:val="004B488B"/>
    <w:rsid w:val="004B4C31"/>
    <w:rsid w:val="004B5705"/>
    <w:rsid w:val="004C0F46"/>
    <w:rsid w:val="004C1981"/>
    <w:rsid w:val="004C2911"/>
    <w:rsid w:val="004C2E97"/>
    <w:rsid w:val="004C5245"/>
    <w:rsid w:val="004C5959"/>
    <w:rsid w:val="004C6A47"/>
    <w:rsid w:val="004D0589"/>
    <w:rsid w:val="004D1AA0"/>
    <w:rsid w:val="004D229A"/>
    <w:rsid w:val="004D59F2"/>
    <w:rsid w:val="004D77DF"/>
    <w:rsid w:val="004E1CE8"/>
    <w:rsid w:val="004E1DF4"/>
    <w:rsid w:val="004E34E5"/>
    <w:rsid w:val="004E42A8"/>
    <w:rsid w:val="004E4BF4"/>
    <w:rsid w:val="004E58D3"/>
    <w:rsid w:val="004E60BC"/>
    <w:rsid w:val="004F0E55"/>
    <w:rsid w:val="004F1ECC"/>
    <w:rsid w:val="004F26F5"/>
    <w:rsid w:val="004F3783"/>
    <w:rsid w:val="004F5C14"/>
    <w:rsid w:val="004F71DD"/>
    <w:rsid w:val="00500629"/>
    <w:rsid w:val="0050235A"/>
    <w:rsid w:val="005042AC"/>
    <w:rsid w:val="00505A0D"/>
    <w:rsid w:val="0050627A"/>
    <w:rsid w:val="00506666"/>
    <w:rsid w:val="0050748F"/>
    <w:rsid w:val="0050753E"/>
    <w:rsid w:val="0050785F"/>
    <w:rsid w:val="00515699"/>
    <w:rsid w:val="005156E3"/>
    <w:rsid w:val="00516EC8"/>
    <w:rsid w:val="005176BB"/>
    <w:rsid w:val="005202D7"/>
    <w:rsid w:val="00520F03"/>
    <w:rsid w:val="00522092"/>
    <w:rsid w:val="005233FE"/>
    <w:rsid w:val="00524503"/>
    <w:rsid w:val="00525466"/>
    <w:rsid w:val="0052596C"/>
    <w:rsid w:val="00525DCE"/>
    <w:rsid w:val="00530D53"/>
    <w:rsid w:val="00534081"/>
    <w:rsid w:val="005351E0"/>
    <w:rsid w:val="00535E56"/>
    <w:rsid w:val="00536255"/>
    <w:rsid w:val="00540015"/>
    <w:rsid w:val="00540816"/>
    <w:rsid w:val="00546823"/>
    <w:rsid w:val="005506A4"/>
    <w:rsid w:val="00551FCF"/>
    <w:rsid w:val="0055353B"/>
    <w:rsid w:val="00553723"/>
    <w:rsid w:val="00554E72"/>
    <w:rsid w:val="00555377"/>
    <w:rsid w:val="00556ADD"/>
    <w:rsid w:val="00557383"/>
    <w:rsid w:val="0056081B"/>
    <w:rsid w:val="00560A80"/>
    <w:rsid w:val="00561140"/>
    <w:rsid w:val="0056222D"/>
    <w:rsid w:val="00564298"/>
    <w:rsid w:val="00564A2A"/>
    <w:rsid w:val="005658CC"/>
    <w:rsid w:val="00567D86"/>
    <w:rsid w:val="0057240E"/>
    <w:rsid w:val="005746D8"/>
    <w:rsid w:val="00576719"/>
    <w:rsid w:val="00581002"/>
    <w:rsid w:val="0058137D"/>
    <w:rsid w:val="005822D5"/>
    <w:rsid w:val="005850ED"/>
    <w:rsid w:val="0058558C"/>
    <w:rsid w:val="005860D6"/>
    <w:rsid w:val="00586DC0"/>
    <w:rsid w:val="00591FA2"/>
    <w:rsid w:val="00592045"/>
    <w:rsid w:val="0059529E"/>
    <w:rsid w:val="0059571A"/>
    <w:rsid w:val="00596157"/>
    <w:rsid w:val="00597D8C"/>
    <w:rsid w:val="005A1A4F"/>
    <w:rsid w:val="005A39C2"/>
    <w:rsid w:val="005A5C81"/>
    <w:rsid w:val="005A64A6"/>
    <w:rsid w:val="005A6F30"/>
    <w:rsid w:val="005B0BD5"/>
    <w:rsid w:val="005B1B5B"/>
    <w:rsid w:val="005B2892"/>
    <w:rsid w:val="005B6C45"/>
    <w:rsid w:val="005C08E3"/>
    <w:rsid w:val="005C09A5"/>
    <w:rsid w:val="005C52A4"/>
    <w:rsid w:val="005D08AD"/>
    <w:rsid w:val="005D0C88"/>
    <w:rsid w:val="005D0CA1"/>
    <w:rsid w:val="005D1C31"/>
    <w:rsid w:val="005D3261"/>
    <w:rsid w:val="005D55A5"/>
    <w:rsid w:val="005D5A86"/>
    <w:rsid w:val="005E0628"/>
    <w:rsid w:val="005E1904"/>
    <w:rsid w:val="005E1B3B"/>
    <w:rsid w:val="005E336D"/>
    <w:rsid w:val="005E341F"/>
    <w:rsid w:val="005E4F90"/>
    <w:rsid w:val="005E51C4"/>
    <w:rsid w:val="005E7219"/>
    <w:rsid w:val="005E73F3"/>
    <w:rsid w:val="005F1360"/>
    <w:rsid w:val="005F2323"/>
    <w:rsid w:val="005F340D"/>
    <w:rsid w:val="005F4855"/>
    <w:rsid w:val="005F4E87"/>
    <w:rsid w:val="005F5338"/>
    <w:rsid w:val="005F73D9"/>
    <w:rsid w:val="00601B04"/>
    <w:rsid w:val="006022F5"/>
    <w:rsid w:val="00602BD3"/>
    <w:rsid w:val="00603F6D"/>
    <w:rsid w:val="00605227"/>
    <w:rsid w:val="006056A8"/>
    <w:rsid w:val="00607E2D"/>
    <w:rsid w:val="00610F0A"/>
    <w:rsid w:val="00611424"/>
    <w:rsid w:val="00611C62"/>
    <w:rsid w:val="006131B6"/>
    <w:rsid w:val="0061405A"/>
    <w:rsid w:val="00616057"/>
    <w:rsid w:val="00616C03"/>
    <w:rsid w:val="0062125B"/>
    <w:rsid w:val="00625107"/>
    <w:rsid w:val="0062591E"/>
    <w:rsid w:val="00630D90"/>
    <w:rsid w:val="00631DE3"/>
    <w:rsid w:val="00631ECD"/>
    <w:rsid w:val="00635146"/>
    <w:rsid w:val="006417BF"/>
    <w:rsid w:val="00641B1D"/>
    <w:rsid w:val="00642E9B"/>
    <w:rsid w:val="00642F15"/>
    <w:rsid w:val="00645EB3"/>
    <w:rsid w:val="0065068A"/>
    <w:rsid w:val="006538EE"/>
    <w:rsid w:val="00655847"/>
    <w:rsid w:val="00656237"/>
    <w:rsid w:val="00662407"/>
    <w:rsid w:val="006629EC"/>
    <w:rsid w:val="00663771"/>
    <w:rsid w:val="006650C2"/>
    <w:rsid w:val="00665A0F"/>
    <w:rsid w:val="0066603C"/>
    <w:rsid w:val="006677CF"/>
    <w:rsid w:val="00667E88"/>
    <w:rsid w:val="006714E1"/>
    <w:rsid w:val="006757E1"/>
    <w:rsid w:val="00677DEB"/>
    <w:rsid w:val="00680282"/>
    <w:rsid w:val="00680B80"/>
    <w:rsid w:val="0068108A"/>
    <w:rsid w:val="00682ED4"/>
    <w:rsid w:val="00684415"/>
    <w:rsid w:val="00684851"/>
    <w:rsid w:val="00684DEE"/>
    <w:rsid w:val="00684F5F"/>
    <w:rsid w:val="0068581D"/>
    <w:rsid w:val="00687539"/>
    <w:rsid w:val="00690F09"/>
    <w:rsid w:val="00694652"/>
    <w:rsid w:val="006957BA"/>
    <w:rsid w:val="00696727"/>
    <w:rsid w:val="00696951"/>
    <w:rsid w:val="00697001"/>
    <w:rsid w:val="006A0114"/>
    <w:rsid w:val="006A0893"/>
    <w:rsid w:val="006A1182"/>
    <w:rsid w:val="006A1A79"/>
    <w:rsid w:val="006A5AE9"/>
    <w:rsid w:val="006A5B11"/>
    <w:rsid w:val="006A5E6E"/>
    <w:rsid w:val="006A65F1"/>
    <w:rsid w:val="006A6C06"/>
    <w:rsid w:val="006A77E1"/>
    <w:rsid w:val="006B1023"/>
    <w:rsid w:val="006B20A7"/>
    <w:rsid w:val="006B257C"/>
    <w:rsid w:val="006B283A"/>
    <w:rsid w:val="006B4C06"/>
    <w:rsid w:val="006B5739"/>
    <w:rsid w:val="006B6B85"/>
    <w:rsid w:val="006B70DB"/>
    <w:rsid w:val="006B7247"/>
    <w:rsid w:val="006B76D5"/>
    <w:rsid w:val="006C27D1"/>
    <w:rsid w:val="006C2DCF"/>
    <w:rsid w:val="006C3894"/>
    <w:rsid w:val="006C4162"/>
    <w:rsid w:val="006C4306"/>
    <w:rsid w:val="006C57D1"/>
    <w:rsid w:val="006D18B9"/>
    <w:rsid w:val="006D2993"/>
    <w:rsid w:val="006D3D8B"/>
    <w:rsid w:val="006D3EAE"/>
    <w:rsid w:val="006D6C34"/>
    <w:rsid w:val="006E2613"/>
    <w:rsid w:val="006E30EF"/>
    <w:rsid w:val="006E6630"/>
    <w:rsid w:val="006E6C66"/>
    <w:rsid w:val="006E7C7D"/>
    <w:rsid w:val="006F09C9"/>
    <w:rsid w:val="006F1159"/>
    <w:rsid w:val="006F388A"/>
    <w:rsid w:val="006F5EDF"/>
    <w:rsid w:val="006F676D"/>
    <w:rsid w:val="007010F5"/>
    <w:rsid w:val="007020C5"/>
    <w:rsid w:val="00703725"/>
    <w:rsid w:val="007063C5"/>
    <w:rsid w:val="00707933"/>
    <w:rsid w:val="007109A8"/>
    <w:rsid w:val="00710F68"/>
    <w:rsid w:val="00711038"/>
    <w:rsid w:val="007122AA"/>
    <w:rsid w:val="00714139"/>
    <w:rsid w:val="007141BD"/>
    <w:rsid w:val="00715A5E"/>
    <w:rsid w:val="007168C7"/>
    <w:rsid w:val="00721905"/>
    <w:rsid w:val="007219C4"/>
    <w:rsid w:val="00722FFC"/>
    <w:rsid w:val="00724CA1"/>
    <w:rsid w:val="00725987"/>
    <w:rsid w:val="00726CA0"/>
    <w:rsid w:val="007270D5"/>
    <w:rsid w:val="00731E42"/>
    <w:rsid w:val="00732D2C"/>
    <w:rsid w:val="007339AC"/>
    <w:rsid w:val="00733BAA"/>
    <w:rsid w:val="00734BB2"/>
    <w:rsid w:val="00734D09"/>
    <w:rsid w:val="007352BF"/>
    <w:rsid w:val="0073562B"/>
    <w:rsid w:val="007362A4"/>
    <w:rsid w:val="007377B4"/>
    <w:rsid w:val="007401EF"/>
    <w:rsid w:val="00741A49"/>
    <w:rsid w:val="00741DF5"/>
    <w:rsid w:val="00742061"/>
    <w:rsid w:val="00742368"/>
    <w:rsid w:val="007441E1"/>
    <w:rsid w:val="00744907"/>
    <w:rsid w:val="007449E6"/>
    <w:rsid w:val="00744E90"/>
    <w:rsid w:val="007457F2"/>
    <w:rsid w:val="00745A2B"/>
    <w:rsid w:val="00750CB5"/>
    <w:rsid w:val="00755488"/>
    <w:rsid w:val="00755DBE"/>
    <w:rsid w:val="00756459"/>
    <w:rsid w:val="007575EB"/>
    <w:rsid w:val="00761404"/>
    <w:rsid w:val="00762225"/>
    <w:rsid w:val="00762B9B"/>
    <w:rsid w:val="0076327A"/>
    <w:rsid w:val="007635A4"/>
    <w:rsid w:val="0076372E"/>
    <w:rsid w:val="0076557E"/>
    <w:rsid w:val="00765F4A"/>
    <w:rsid w:val="00773A40"/>
    <w:rsid w:val="007743A1"/>
    <w:rsid w:val="0077709C"/>
    <w:rsid w:val="007778F7"/>
    <w:rsid w:val="00780490"/>
    <w:rsid w:val="00780EC5"/>
    <w:rsid w:val="007813F8"/>
    <w:rsid w:val="00783882"/>
    <w:rsid w:val="0078579E"/>
    <w:rsid w:val="007914B1"/>
    <w:rsid w:val="00792CEF"/>
    <w:rsid w:val="00795747"/>
    <w:rsid w:val="00796069"/>
    <w:rsid w:val="007A2434"/>
    <w:rsid w:val="007A2C58"/>
    <w:rsid w:val="007A545E"/>
    <w:rsid w:val="007A7E5B"/>
    <w:rsid w:val="007B0982"/>
    <w:rsid w:val="007B0C05"/>
    <w:rsid w:val="007B380F"/>
    <w:rsid w:val="007B4F27"/>
    <w:rsid w:val="007B7CED"/>
    <w:rsid w:val="007C1B7C"/>
    <w:rsid w:val="007C1FEC"/>
    <w:rsid w:val="007C24FB"/>
    <w:rsid w:val="007C3B43"/>
    <w:rsid w:val="007C43BC"/>
    <w:rsid w:val="007C49C2"/>
    <w:rsid w:val="007C4FB1"/>
    <w:rsid w:val="007C51AE"/>
    <w:rsid w:val="007C5DF6"/>
    <w:rsid w:val="007C6092"/>
    <w:rsid w:val="007C66F9"/>
    <w:rsid w:val="007C7F10"/>
    <w:rsid w:val="007D0075"/>
    <w:rsid w:val="007D1C3C"/>
    <w:rsid w:val="007D1FE1"/>
    <w:rsid w:val="007D30F6"/>
    <w:rsid w:val="007D4490"/>
    <w:rsid w:val="007D4F34"/>
    <w:rsid w:val="007D60D1"/>
    <w:rsid w:val="007D666E"/>
    <w:rsid w:val="007D7294"/>
    <w:rsid w:val="007D7B87"/>
    <w:rsid w:val="007E0F2A"/>
    <w:rsid w:val="007E56C6"/>
    <w:rsid w:val="007E5B95"/>
    <w:rsid w:val="007E5FCE"/>
    <w:rsid w:val="007E6E0F"/>
    <w:rsid w:val="007E6ED8"/>
    <w:rsid w:val="007E7E6A"/>
    <w:rsid w:val="007F4101"/>
    <w:rsid w:val="007F440A"/>
    <w:rsid w:val="007F5166"/>
    <w:rsid w:val="007F5281"/>
    <w:rsid w:val="007F5B8B"/>
    <w:rsid w:val="008001EA"/>
    <w:rsid w:val="008016C3"/>
    <w:rsid w:val="00801E41"/>
    <w:rsid w:val="00802103"/>
    <w:rsid w:val="0080239A"/>
    <w:rsid w:val="00802B57"/>
    <w:rsid w:val="00803171"/>
    <w:rsid w:val="00810506"/>
    <w:rsid w:val="0081273E"/>
    <w:rsid w:val="00814796"/>
    <w:rsid w:val="008165B0"/>
    <w:rsid w:val="0081700C"/>
    <w:rsid w:val="00820407"/>
    <w:rsid w:val="00820EF3"/>
    <w:rsid w:val="008213D8"/>
    <w:rsid w:val="00822052"/>
    <w:rsid w:val="00823A65"/>
    <w:rsid w:val="00823E09"/>
    <w:rsid w:val="0082451E"/>
    <w:rsid w:val="00824BA0"/>
    <w:rsid w:val="00830A95"/>
    <w:rsid w:val="00830FE3"/>
    <w:rsid w:val="008312EB"/>
    <w:rsid w:val="00831BED"/>
    <w:rsid w:val="008336A7"/>
    <w:rsid w:val="008341EE"/>
    <w:rsid w:val="008346E0"/>
    <w:rsid w:val="00834D9A"/>
    <w:rsid w:val="0083569C"/>
    <w:rsid w:val="00836C78"/>
    <w:rsid w:val="00836EDA"/>
    <w:rsid w:val="00847C1D"/>
    <w:rsid w:val="0085035B"/>
    <w:rsid w:val="00850E02"/>
    <w:rsid w:val="0085395A"/>
    <w:rsid w:val="00857696"/>
    <w:rsid w:val="0086081A"/>
    <w:rsid w:val="008608A0"/>
    <w:rsid w:val="0086135C"/>
    <w:rsid w:val="008643A9"/>
    <w:rsid w:val="008648BA"/>
    <w:rsid w:val="008657A8"/>
    <w:rsid w:val="00866A7E"/>
    <w:rsid w:val="00870278"/>
    <w:rsid w:val="008717F4"/>
    <w:rsid w:val="008718A2"/>
    <w:rsid w:val="00875DD1"/>
    <w:rsid w:val="00876145"/>
    <w:rsid w:val="0087619D"/>
    <w:rsid w:val="0088078C"/>
    <w:rsid w:val="00880BC1"/>
    <w:rsid w:val="00880DDC"/>
    <w:rsid w:val="00882647"/>
    <w:rsid w:val="00883375"/>
    <w:rsid w:val="008834A0"/>
    <w:rsid w:val="00884EA1"/>
    <w:rsid w:val="00891333"/>
    <w:rsid w:val="00891FD4"/>
    <w:rsid w:val="008920C9"/>
    <w:rsid w:val="0089528F"/>
    <w:rsid w:val="008A0C33"/>
    <w:rsid w:val="008A1ADC"/>
    <w:rsid w:val="008A22DB"/>
    <w:rsid w:val="008A3BC2"/>
    <w:rsid w:val="008A63A5"/>
    <w:rsid w:val="008A64CE"/>
    <w:rsid w:val="008A6CF6"/>
    <w:rsid w:val="008A6F7A"/>
    <w:rsid w:val="008B0D7F"/>
    <w:rsid w:val="008B155C"/>
    <w:rsid w:val="008B2008"/>
    <w:rsid w:val="008B2F43"/>
    <w:rsid w:val="008B36ED"/>
    <w:rsid w:val="008B41D1"/>
    <w:rsid w:val="008B4A66"/>
    <w:rsid w:val="008B54D4"/>
    <w:rsid w:val="008C1641"/>
    <w:rsid w:val="008C3256"/>
    <w:rsid w:val="008C34EF"/>
    <w:rsid w:val="008C3638"/>
    <w:rsid w:val="008C372E"/>
    <w:rsid w:val="008C7548"/>
    <w:rsid w:val="008C781B"/>
    <w:rsid w:val="008C7946"/>
    <w:rsid w:val="008D2855"/>
    <w:rsid w:val="008D2991"/>
    <w:rsid w:val="008D487D"/>
    <w:rsid w:val="008D5069"/>
    <w:rsid w:val="008D57A9"/>
    <w:rsid w:val="008D6ADA"/>
    <w:rsid w:val="008D6D5B"/>
    <w:rsid w:val="008D6D5D"/>
    <w:rsid w:val="008E04CA"/>
    <w:rsid w:val="008E2343"/>
    <w:rsid w:val="008E3598"/>
    <w:rsid w:val="008E39F9"/>
    <w:rsid w:val="008E5263"/>
    <w:rsid w:val="008E5C6C"/>
    <w:rsid w:val="008E5FCC"/>
    <w:rsid w:val="008F0160"/>
    <w:rsid w:val="008F0D14"/>
    <w:rsid w:val="008F3585"/>
    <w:rsid w:val="008F49B8"/>
    <w:rsid w:val="008F4C2E"/>
    <w:rsid w:val="008F52DD"/>
    <w:rsid w:val="008F6BA1"/>
    <w:rsid w:val="008F6DA2"/>
    <w:rsid w:val="008F72BF"/>
    <w:rsid w:val="0090033D"/>
    <w:rsid w:val="00905AB8"/>
    <w:rsid w:val="009117BD"/>
    <w:rsid w:val="00913F00"/>
    <w:rsid w:val="0091435B"/>
    <w:rsid w:val="00915FF4"/>
    <w:rsid w:val="00917942"/>
    <w:rsid w:val="009179C3"/>
    <w:rsid w:val="00922950"/>
    <w:rsid w:val="009230A0"/>
    <w:rsid w:val="0092688A"/>
    <w:rsid w:val="00926BFA"/>
    <w:rsid w:val="00926FF1"/>
    <w:rsid w:val="009310D5"/>
    <w:rsid w:val="009322B3"/>
    <w:rsid w:val="009333C6"/>
    <w:rsid w:val="009334CD"/>
    <w:rsid w:val="009344D6"/>
    <w:rsid w:val="009354B6"/>
    <w:rsid w:val="009368F2"/>
    <w:rsid w:val="0094306D"/>
    <w:rsid w:val="009446E7"/>
    <w:rsid w:val="009470DC"/>
    <w:rsid w:val="00947C24"/>
    <w:rsid w:val="0095057D"/>
    <w:rsid w:val="009512F6"/>
    <w:rsid w:val="00953058"/>
    <w:rsid w:val="0095358F"/>
    <w:rsid w:val="00955492"/>
    <w:rsid w:val="00955B06"/>
    <w:rsid w:val="009565C0"/>
    <w:rsid w:val="0095748D"/>
    <w:rsid w:val="009575A6"/>
    <w:rsid w:val="00963D30"/>
    <w:rsid w:val="00964BE4"/>
    <w:rsid w:val="009714C3"/>
    <w:rsid w:val="00971740"/>
    <w:rsid w:val="00973372"/>
    <w:rsid w:val="0097510B"/>
    <w:rsid w:val="00975AB3"/>
    <w:rsid w:val="00980351"/>
    <w:rsid w:val="009835F6"/>
    <w:rsid w:val="0098373E"/>
    <w:rsid w:val="00984EBB"/>
    <w:rsid w:val="0098724E"/>
    <w:rsid w:val="0098792C"/>
    <w:rsid w:val="00987C99"/>
    <w:rsid w:val="00987CF9"/>
    <w:rsid w:val="00987D4D"/>
    <w:rsid w:val="0099035C"/>
    <w:rsid w:val="009914C3"/>
    <w:rsid w:val="00991974"/>
    <w:rsid w:val="00991A25"/>
    <w:rsid w:val="009944C3"/>
    <w:rsid w:val="009A0216"/>
    <w:rsid w:val="009A06BB"/>
    <w:rsid w:val="009A1D23"/>
    <w:rsid w:val="009A4F1E"/>
    <w:rsid w:val="009A5425"/>
    <w:rsid w:val="009A5FDD"/>
    <w:rsid w:val="009A7B94"/>
    <w:rsid w:val="009B073C"/>
    <w:rsid w:val="009B0A38"/>
    <w:rsid w:val="009B1DCD"/>
    <w:rsid w:val="009B2714"/>
    <w:rsid w:val="009B3C65"/>
    <w:rsid w:val="009B3CC4"/>
    <w:rsid w:val="009B3E1B"/>
    <w:rsid w:val="009B4567"/>
    <w:rsid w:val="009B5CB3"/>
    <w:rsid w:val="009B6A9B"/>
    <w:rsid w:val="009C1C1A"/>
    <w:rsid w:val="009C63A1"/>
    <w:rsid w:val="009C6A59"/>
    <w:rsid w:val="009C6C42"/>
    <w:rsid w:val="009C7E16"/>
    <w:rsid w:val="009D039D"/>
    <w:rsid w:val="009D7420"/>
    <w:rsid w:val="009D7BC4"/>
    <w:rsid w:val="009E1C5D"/>
    <w:rsid w:val="009E1D99"/>
    <w:rsid w:val="009E25A4"/>
    <w:rsid w:val="009E3513"/>
    <w:rsid w:val="009F28D7"/>
    <w:rsid w:val="009F4ECD"/>
    <w:rsid w:val="009F513D"/>
    <w:rsid w:val="009F5C2E"/>
    <w:rsid w:val="009F5E64"/>
    <w:rsid w:val="009F64C2"/>
    <w:rsid w:val="00A02578"/>
    <w:rsid w:val="00A028B4"/>
    <w:rsid w:val="00A03960"/>
    <w:rsid w:val="00A039D8"/>
    <w:rsid w:val="00A06975"/>
    <w:rsid w:val="00A06D36"/>
    <w:rsid w:val="00A0765F"/>
    <w:rsid w:val="00A103E0"/>
    <w:rsid w:val="00A10D0A"/>
    <w:rsid w:val="00A11205"/>
    <w:rsid w:val="00A1241B"/>
    <w:rsid w:val="00A13758"/>
    <w:rsid w:val="00A13D0E"/>
    <w:rsid w:val="00A15C00"/>
    <w:rsid w:val="00A16B06"/>
    <w:rsid w:val="00A20D21"/>
    <w:rsid w:val="00A243CA"/>
    <w:rsid w:val="00A24B79"/>
    <w:rsid w:val="00A24F2E"/>
    <w:rsid w:val="00A253BD"/>
    <w:rsid w:val="00A26778"/>
    <w:rsid w:val="00A30961"/>
    <w:rsid w:val="00A3230A"/>
    <w:rsid w:val="00A32B9D"/>
    <w:rsid w:val="00A33BCD"/>
    <w:rsid w:val="00A3556D"/>
    <w:rsid w:val="00A35627"/>
    <w:rsid w:val="00A35A6A"/>
    <w:rsid w:val="00A35FCB"/>
    <w:rsid w:val="00A3732F"/>
    <w:rsid w:val="00A37570"/>
    <w:rsid w:val="00A40BF0"/>
    <w:rsid w:val="00A41D4F"/>
    <w:rsid w:val="00A432CB"/>
    <w:rsid w:val="00A43D28"/>
    <w:rsid w:val="00A44916"/>
    <w:rsid w:val="00A462B8"/>
    <w:rsid w:val="00A46D27"/>
    <w:rsid w:val="00A57800"/>
    <w:rsid w:val="00A61E65"/>
    <w:rsid w:val="00A629E8"/>
    <w:rsid w:val="00A66540"/>
    <w:rsid w:val="00A667BF"/>
    <w:rsid w:val="00A6697C"/>
    <w:rsid w:val="00A67FE8"/>
    <w:rsid w:val="00A71511"/>
    <w:rsid w:val="00A71C66"/>
    <w:rsid w:val="00A73110"/>
    <w:rsid w:val="00A7535C"/>
    <w:rsid w:val="00A75CD0"/>
    <w:rsid w:val="00A764B0"/>
    <w:rsid w:val="00A76E02"/>
    <w:rsid w:val="00A7782B"/>
    <w:rsid w:val="00A80186"/>
    <w:rsid w:val="00A81259"/>
    <w:rsid w:val="00A84269"/>
    <w:rsid w:val="00A85F00"/>
    <w:rsid w:val="00A91483"/>
    <w:rsid w:val="00A92D02"/>
    <w:rsid w:val="00A931AE"/>
    <w:rsid w:val="00A93394"/>
    <w:rsid w:val="00A934DD"/>
    <w:rsid w:val="00A94391"/>
    <w:rsid w:val="00A95FFE"/>
    <w:rsid w:val="00AA1714"/>
    <w:rsid w:val="00AA4EAC"/>
    <w:rsid w:val="00AA5158"/>
    <w:rsid w:val="00AA5173"/>
    <w:rsid w:val="00AA5BBC"/>
    <w:rsid w:val="00AA5BBD"/>
    <w:rsid w:val="00AA65D9"/>
    <w:rsid w:val="00AA7AAD"/>
    <w:rsid w:val="00AB2AB1"/>
    <w:rsid w:val="00AB3900"/>
    <w:rsid w:val="00AB3C32"/>
    <w:rsid w:val="00AB441E"/>
    <w:rsid w:val="00AB5431"/>
    <w:rsid w:val="00AB72BD"/>
    <w:rsid w:val="00AC0577"/>
    <w:rsid w:val="00AC454E"/>
    <w:rsid w:val="00AC588B"/>
    <w:rsid w:val="00AC76B0"/>
    <w:rsid w:val="00AD08B2"/>
    <w:rsid w:val="00AD0EB3"/>
    <w:rsid w:val="00AD1180"/>
    <w:rsid w:val="00AD28CB"/>
    <w:rsid w:val="00AD30E9"/>
    <w:rsid w:val="00AD5E2A"/>
    <w:rsid w:val="00AD61F1"/>
    <w:rsid w:val="00AD7F62"/>
    <w:rsid w:val="00AE070D"/>
    <w:rsid w:val="00AE0782"/>
    <w:rsid w:val="00AE29B8"/>
    <w:rsid w:val="00AE4EC6"/>
    <w:rsid w:val="00AE5923"/>
    <w:rsid w:val="00AE59EE"/>
    <w:rsid w:val="00AE5B8A"/>
    <w:rsid w:val="00AF50B1"/>
    <w:rsid w:val="00AF5515"/>
    <w:rsid w:val="00AF624E"/>
    <w:rsid w:val="00B00F19"/>
    <w:rsid w:val="00B01EF7"/>
    <w:rsid w:val="00B0201E"/>
    <w:rsid w:val="00B03C96"/>
    <w:rsid w:val="00B052F5"/>
    <w:rsid w:val="00B06DA6"/>
    <w:rsid w:val="00B07626"/>
    <w:rsid w:val="00B078CA"/>
    <w:rsid w:val="00B078F7"/>
    <w:rsid w:val="00B10770"/>
    <w:rsid w:val="00B10BDE"/>
    <w:rsid w:val="00B124F1"/>
    <w:rsid w:val="00B12C41"/>
    <w:rsid w:val="00B16A00"/>
    <w:rsid w:val="00B2109E"/>
    <w:rsid w:val="00B212BF"/>
    <w:rsid w:val="00B22FC3"/>
    <w:rsid w:val="00B238B2"/>
    <w:rsid w:val="00B2570C"/>
    <w:rsid w:val="00B2648F"/>
    <w:rsid w:val="00B26E34"/>
    <w:rsid w:val="00B33303"/>
    <w:rsid w:val="00B3462C"/>
    <w:rsid w:val="00B34C70"/>
    <w:rsid w:val="00B36018"/>
    <w:rsid w:val="00B36653"/>
    <w:rsid w:val="00B36846"/>
    <w:rsid w:val="00B4053D"/>
    <w:rsid w:val="00B41561"/>
    <w:rsid w:val="00B418B8"/>
    <w:rsid w:val="00B419A0"/>
    <w:rsid w:val="00B42A1E"/>
    <w:rsid w:val="00B43355"/>
    <w:rsid w:val="00B43700"/>
    <w:rsid w:val="00B437FB"/>
    <w:rsid w:val="00B47D11"/>
    <w:rsid w:val="00B53399"/>
    <w:rsid w:val="00B554D6"/>
    <w:rsid w:val="00B56855"/>
    <w:rsid w:val="00B56AE9"/>
    <w:rsid w:val="00B628BD"/>
    <w:rsid w:val="00B64542"/>
    <w:rsid w:val="00B67CD7"/>
    <w:rsid w:val="00B7087D"/>
    <w:rsid w:val="00B71B0A"/>
    <w:rsid w:val="00B727C3"/>
    <w:rsid w:val="00B732E1"/>
    <w:rsid w:val="00B75E4C"/>
    <w:rsid w:val="00B76E60"/>
    <w:rsid w:val="00B7743D"/>
    <w:rsid w:val="00B7765F"/>
    <w:rsid w:val="00B77D31"/>
    <w:rsid w:val="00B80C88"/>
    <w:rsid w:val="00B81389"/>
    <w:rsid w:val="00B81E2C"/>
    <w:rsid w:val="00B82A85"/>
    <w:rsid w:val="00B83487"/>
    <w:rsid w:val="00B854B6"/>
    <w:rsid w:val="00B856E5"/>
    <w:rsid w:val="00B860A7"/>
    <w:rsid w:val="00B869C6"/>
    <w:rsid w:val="00B907F8"/>
    <w:rsid w:val="00B91C68"/>
    <w:rsid w:val="00B91EA7"/>
    <w:rsid w:val="00B92809"/>
    <w:rsid w:val="00B965D8"/>
    <w:rsid w:val="00BA207E"/>
    <w:rsid w:val="00BA3369"/>
    <w:rsid w:val="00BA3473"/>
    <w:rsid w:val="00BA5503"/>
    <w:rsid w:val="00BA5512"/>
    <w:rsid w:val="00BA59A3"/>
    <w:rsid w:val="00BA66F6"/>
    <w:rsid w:val="00BA75D7"/>
    <w:rsid w:val="00BB0916"/>
    <w:rsid w:val="00BB2321"/>
    <w:rsid w:val="00BB24A1"/>
    <w:rsid w:val="00BB33A8"/>
    <w:rsid w:val="00BB5B2F"/>
    <w:rsid w:val="00BB61F6"/>
    <w:rsid w:val="00BB6FA3"/>
    <w:rsid w:val="00BC1378"/>
    <w:rsid w:val="00BC1AE5"/>
    <w:rsid w:val="00BC415A"/>
    <w:rsid w:val="00BC4D20"/>
    <w:rsid w:val="00BC59D7"/>
    <w:rsid w:val="00BC6749"/>
    <w:rsid w:val="00BC6CBC"/>
    <w:rsid w:val="00BC735D"/>
    <w:rsid w:val="00BD06DA"/>
    <w:rsid w:val="00BD28E9"/>
    <w:rsid w:val="00BD4375"/>
    <w:rsid w:val="00BD59AD"/>
    <w:rsid w:val="00BD789A"/>
    <w:rsid w:val="00BE021D"/>
    <w:rsid w:val="00BE0996"/>
    <w:rsid w:val="00BE22C4"/>
    <w:rsid w:val="00BE40E9"/>
    <w:rsid w:val="00BE504C"/>
    <w:rsid w:val="00BE5AE1"/>
    <w:rsid w:val="00BF10F7"/>
    <w:rsid w:val="00BF1880"/>
    <w:rsid w:val="00BF1CF0"/>
    <w:rsid w:val="00BF205C"/>
    <w:rsid w:val="00BF2251"/>
    <w:rsid w:val="00BF23C4"/>
    <w:rsid w:val="00BF30FA"/>
    <w:rsid w:val="00BF3E3A"/>
    <w:rsid w:val="00BF4B1F"/>
    <w:rsid w:val="00BF59FE"/>
    <w:rsid w:val="00BF67CF"/>
    <w:rsid w:val="00BF7690"/>
    <w:rsid w:val="00C00143"/>
    <w:rsid w:val="00C0159E"/>
    <w:rsid w:val="00C01D76"/>
    <w:rsid w:val="00C01EE1"/>
    <w:rsid w:val="00C037A0"/>
    <w:rsid w:val="00C051B8"/>
    <w:rsid w:val="00C05DF0"/>
    <w:rsid w:val="00C06332"/>
    <w:rsid w:val="00C066EB"/>
    <w:rsid w:val="00C07152"/>
    <w:rsid w:val="00C1004C"/>
    <w:rsid w:val="00C12113"/>
    <w:rsid w:val="00C13D70"/>
    <w:rsid w:val="00C14A8E"/>
    <w:rsid w:val="00C15FDF"/>
    <w:rsid w:val="00C16E4E"/>
    <w:rsid w:val="00C17820"/>
    <w:rsid w:val="00C215DD"/>
    <w:rsid w:val="00C22114"/>
    <w:rsid w:val="00C235F5"/>
    <w:rsid w:val="00C23FE1"/>
    <w:rsid w:val="00C2486E"/>
    <w:rsid w:val="00C24E4B"/>
    <w:rsid w:val="00C25906"/>
    <w:rsid w:val="00C25B8B"/>
    <w:rsid w:val="00C26673"/>
    <w:rsid w:val="00C272C6"/>
    <w:rsid w:val="00C3048C"/>
    <w:rsid w:val="00C30BC3"/>
    <w:rsid w:val="00C30BDB"/>
    <w:rsid w:val="00C30DBA"/>
    <w:rsid w:val="00C3143F"/>
    <w:rsid w:val="00C315A3"/>
    <w:rsid w:val="00C32824"/>
    <w:rsid w:val="00C338CE"/>
    <w:rsid w:val="00C36488"/>
    <w:rsid w:val="00C366F5"/>
    <w:rsid w:val="00C37A1C"/>
    <w:rsid w:val="00C4044B"/>
    <w:rsid w:val="00C429EE"/>
    <w:rsid w:val="00C42EC9"/>
    <w:rsid w:val="00C44446"/>
    <w:rsid w:val="00C456BE"/>
    <w:rsid w:val="00C4684A"/>
    <w:rsid w:val="00C46B8B"/>
    <w:rsid w:val="00C474BC"/>
    <w:rsid w:val="00C51B62"/>
    <w:rsid w:val="00C52629"/>
    <w:rsid w:val="00C57B09"/>
    <w:rsid w:val="00C61FA5"/>
    <w:rsid w:val="00C627A0"/>
    <w:rsid w:val="00C628C6"/>
    <w:rsid w:val="00C64DEC"/>
    <w:rsid w:val="00C66255"/>
    <w:rsid w:val="00C66355"/>
    <w:rsid w:val="00C67DC2"/>
    <w:rsid w:val="00C710F5"/>
    <w:rsid w:val="00C7203C"/>
    <w:rsid w:val="00C73776"/>
    <w:rsid w:val="00C80DAE"/>
    <w:rsid w:val="00C81114"/>
    <w:rsid w:val="00C8145E"/>
    <w:rsid w:val="00C81490"/>
    <w:rsid w:val="00C829A4"/>
    <w:rsid w:val="00C82F42"/>
    <w:rsid w:val="00C857F9"/>
    <w:rsid w:val="00C8635D"/>
    <w:rsid w:val="00C86D3A"/>
    <w:rsid w:val="00C90760"/>
    <w:rsid w:val="00C90BFB"/>
    <w:rsid w:val="00C929EF"/>
    <w:rsid w:val="00C934B5"/>
    <w:rsid w:val="00C93DC2"/>
    <w:rsid w:val="00C958E5"/>
    <w:rsid w:val="00C96488"/>
    <w:rsid w:val="00C97280"/>
    <w:rsid w:val="00CA0CD7"/>
    <w:rsid w:val="00CA26CE"/>
    <w:rsid w:val="00CA3B75"/>
    <w:rsid w:val="00CA3D15"/>
    <w:rsid w:val="00CA5180"/>
    <w:rsid w:val="00CA597E"/>
    <w:rsid w:val="00CB07CC"/>
    <w:rsid w:val="00CB29D2"/>
    <w:rsid w:val="00CB3A52"/>
    <w:rsid w:val="00CB51B6"/>
    <w:rsid w:val="00CB5CAC"/>
    <w:rsid w:val="00CB6580"/>
    <w:rsid w:val="00CB663C"/>
    <w:rsid w:val="00CC0068"/>
    <w:rsid w:val="00CC16AF"/>
    <w:rsid w:val="00CC1CD6"/>
    <w:rsid w:val="00CC1DFB"/>
    <w:rsid w:val="00CC364F"/>
    <w:rsid w:val="00CC4491"/>
    <w:rsid w:val="00CC4B49"/>
    <w:rsid w:val="00CD1CB7"/>
    <w:rsid w:val="00CD24E3"/>
    <w:rsid w:val="00CD27BA"/>
    <w:rsid w:val="00CD436F"/>
    <w:rsid w:val="00CD5598"/>
    <w:rsid w:val="00CD69A6"/>
    <w:rsid w:val="00CD7106"/>
    <w:rsid w:val="00CE12D9"/>
    <w:rsid w:val="00CE3256"/>
    <w:rsid w:val="00CE3371"/>
    <w:rsid w:val="00CE4E20"/>
    <w:rsid w:val="00CE4ED7"/>
    <w:rsid w:val="00CE5501"/>
    <w:rsid w:val="00CE6A08"/>
    <w:rsid w:val="00CE7EAA"/>
    <w:rsid w:val="00CF2482"/>
    <w:rsid w:val="00CF2B43"/>
    <w:rsid w:val="00CF3A6F"/>
    <w:rsid w:val="00CF41E2"/>
    <w:rsid w:val="00CF48A4"/>
    <w:rsid w:val="00CF5CAD"/>
    <w:rsid w:val="00CF5E5D"/>
    <w:rsid w:val="00CF660E"/>
    <w:rsid w:val="00CF6EE4"/>
    <w:rsid w:val="00CF74F9"/>
    <w:rsid w:val="00D01AB7"/>
    <w:rsid w:val="00D036F2"/>
    <w:rsid w:val="00D03E7A"/>
    <w:rsid w:val="00D050F7"/>
    <w:rsid w:val="00D052FA"/>
    <w:rsid w:val="00D05739"/>
    <w:rsid w:val="00D10A48"/>
    <w:rsid w:val="00D115EF"/>
    <w:rsid w:val="00D11C7E"/>
    <w:rsid w:val="00D120D7"/>
    <w:rsid w:val="00D123A8"/>
    <w:rsid w:val="00D12536"/>
    <w:rsid w:val="00D136F9"/>
    <w:rsid w:val="00D174EB"/>
    <w:rsid w:val="00D2252C"/>
    <w:rsid w:val="00D22F67"/>
    <w:rsid w:val="00D2340E"/>
    <w:rsid w:val="00D23E47"/>
    <w:rsid w:val="00D245CA"/>
    <w:rsid w:val="00D24C84"/>
    <w:rsid w:val="00D2506C"/>
    <w:rsid w:val="00D34A10"/>
    <w:rsid w:val="00D371E9"/>
    <w:rsid w:val="00D4124C"/>
    <w:rsid w:val="00D41A85"/>
    <w:rsid w:val="00D42C75"/>
    <w:rsid w:val="00D43392"/>
    <w:rsid w:val="00D43B11"/>
    <w:rsid w:val="00D45BFD"/>
    <w:rsid w:val="00D50BB7"/>
    <w:rsid w:val="00D51141"/>
    <w:rsid w:val="00D517B2"/>
    <w:rsid w:val="00D5265F"/>
    <w:rsid w:val="00D55522"/>
    <w:rsid w:val="00D55E76"/>
    <w:rsid w:val="00D61721"/>
    <w:rsid w:val="00D61901"/>
    <w:rsid w:val="00D633E2"/>
    <w:rsid w:val="00D63ADE"/>
    <w:rsid w:val="00D65504"/>
    <w:rsid w:val="00D70AFF"/>
    <w:rsid w:val="00D72728"/>
    <w:rsid w:val="00D758E6"/>
    <w:rsid w:val="00D75BF3"/>
    <w:rsid w:val="00D75E9E"/>
    <w:rsid w:val="00D766A9"/>
    <w:rsid w:val="00D8251E"/>
    <w:rsid w:val="00D846E2"/>
    <w:rsid w:val="00D84D3D"/>
    <w:rsid w:val="00D85240"/>
    <w:rsid w:val="00D8526B"/>
    <w:rsid w:val="00D87B1E"/>
    <w:rsid w:val="00D93126"/>
    <w:rsid w:val="00D94BB2"/>
    <w:rsid w:val="00D96C16"/>
    <w:rsid w:val="00DA12B3"/>
    <w:rsid w:val="00DA16A0"/>
    <w:rsid w:val="00DA346D"/>
    <w:rsid w:val="00DA3825"/>
    <w:rsid w:val="00DA54CC"/>
    <w:rsid w:val="00DA735A"/>
    <w:rsid w:val="00DA73CA"/>
    <w:rsid w:val="00DA794E"/>
    <w:rsid w:val="00DB1A42"/>
    <w:rsid w:val="00DB2119"/>
    <w:rsid w:val="00DB6B25"/>
    <w:rsid w:val="00DC12EE"/>
    <w:rsid w:val="00DC1AEB"/>
    <w:rsid w:val="00DC2490"/>
    <w:rsid w:val="00DC4266"/>
    <w:rsid w:val="00DD0540"/>
    <w:rsid w:val="00DD16AF"/>
    <w:rsid w:val="00DD1EF0"/>
    <w:rsid w:val="00DD2151"/>
    <w:rsid w:val="00DD61D6"/>
    <w:rsid w:val="00DD6B5F"/>
    <w:rsid w:val="00DD7BF2"/>
    <w:rsid w:val="00DE0221"/>
    <w:rsid w:val="00DE21F1"/>
    <w:rsid w:val="00DE42F3"/>
    <w:rsid w:val="00DE66EA"/>
    <w:rsid w:val="00DE6927"/>
    <w:rsid w:val="00DF0EA4"/>
    <w:rsid w:val="00DF3D5E"/>
    <w:rsid w:val="00DF414E"/>
    <w:rsid w:val="00DF4DEC"/>
    <w:rsid w:val="00DF5DD8"/>
    <w:rsid w:val="00DF67DD"/>
    <w:rsid w:val="00DF7681"/>
    <w:rsid w:val="00DF77FE"/>
    <w:rsid w:val="00DF7A49"/>
    <w:rsid w:val="00E0124E"/>
    <w:rsid w:val="00E0140E"/>
    <w:rsid w:val="00E01EFD"/>
    <w:rsid w:val="00E020C0"/>
    <w:rsid w:val="00E047CB"/>
    <w:rsid w:val="00E05C3D"/>
    <w:rsid w:val="00E060F1"/>
    <w:rsid w:val="00E06718"/>
    <w:rsid w:val="00E077F2"/>
    <w:rsid w:val="00E13926"/>
    <w:rsid w:val="00E13D0C"/>
    <w:rsid w:val="00E14D12"/>
    <w:rsid w:val="00E16A85"/>
    <w:rsid w:val="00E16FF2"/>
    <w:rsid w:val="00E24503"/>
    <w:rsid w:val="00E24ADD"/>
    <w:rsid w:val="00E251FE"/>
    <w:rsid w:val="00E2558B"/>
    <w:rsid w:val="00E25668"/>
    <w:rsid w:val="00E31115"/>
    <w:rsid w:val="00E335E1"/>
    <w:rsid w:val="00E34C3F"/>
    <w:rsid w:val="00E350CF"/>
    <w:rsid w:val="00E3778F"/>
    <w:rsid w:val="00E404FD"/>
    <w:rsid w:val="00E41125"/>
    <w:rsid w:val="00E4164B"/>
    <w:rsid w:val="00E4297D"/>
    <w:rsid w:val="00E439DF"/>
    <w:rsid w:val="00E468F8"/>
    <w:rsid w:val="00E47C25"/>
    <w:rsid w:val="00E54298"/>
    <w:rsid w:val="00E5537E"/>
    <w:rsid w:val="00E57527"/>
    <w:rsid w:val="00E607B8"/>
    <w:rsid w:val="00E63A40"/>
    <w:rsid w:val="00E659B6"/>
    <w:rsid w:val="00E65DE0"/>
    <w:rsid w:val="00E65E43"/>
    <w:rsid w:val="00E66BC2"/>
    <w:rsid w:val="00E70CC8"/>
    <w:rsid w:val="00E738F0"/>
    <w:rsid w:val="00E7519C"/>
    <w:rsid w:val="00E763CB"/>
    <w:rsid w:val="00E81CD4"/>
    <w:rsid w:val="00E81D96"/>
    <w:rsid w:val="00E82FAF"/>
    <w:rsid w:val="00E84002"/>
    <w:rsid w:val="00E8564C"/>
    <w:rsid w:val="00E93D9D"/>
    <w:rsid w:val="00E9414E"/>
    <w:rsid w:val="00E956B4"/>
    <w:rsid w:val="00EA2528"/>
    <w:rsid w:val="00EA3234"/>
    <w:rsid w:val="00EA3CFC"/>
    <w:rsid w:val="00EA64DE"/>
    <w:rsid w:val="00EA67F5"/>
    <w:rsid w:val="00EA6D68"/>
    <w:rsid w:val="00EB245E"/>
    <w:rsid w:val="00EB49A5"/>
    <w:rsid w:val="00EB591A"/>
    <w:rsid w:val="00EB6783"/>
    <w:rsid w:val="00EB6E4B"/>
    <w:rsid w:val="00EB74E4"/>
    <w:rsid w:val="00EC02E1"/>
    <w:rsid w:val="00EC0408"/>
    <w:rsid w:val="00EC33C6"/>
    <w:rsid w:val="00EC399E"/>
    <w:rsid w:val="00EC5315"/>
    <w:rsid w:val="00EC745A"/>
    <w:rsid w:val="00EC79DA"/>
    <w:rsid w:val="00ED1D04"/>
    <w:rsid w:val="00EE04BC"/>
    <w:rsid w:val="00EE20F6"/>
    <w:rsid w:val="00EE26A1"/>
    <w:rsid w:val="00EE26B6"/>
    <w:rsid w:val="00EE2F5B"/>
    <w:rsid w:val="00EE3C3E"/>
    <w:rsid w:val="00EE5528"/>
    <w:rsid w:val="00EE7B34"/>
    <w:rsid w:val="00EE7B4D"/>
    <w:rsid w:val="00EF0A3E"/>
    <w:rsid w:val="00EF2619"/>
    <w:rsid w:val="00EF5E0E"/>
    <w:rsid w:val="00EF6702"/>
    <w:rsid w:val="00EF6EEC"/>
    <w:rsid w:val="00F0101E"/>
    <w:rsid w:val="00F01A0E"/>
    <w:rsid w:val="00F01EB0"/>
    <w:rsid w:val="00F01F6D"/>
    <w:rsid w:val="00F05B38"/>
    <w:rsid w:val="00F063A0"/>
    <w:rsid w:val="00F0744F"/>
    <w:rsid w:val="00F10CA2"/>
    <w:rsid w:val="00F13953"/>
    <w:rsid w:val="00F13FD9"/>
    <w:rsid w:val="00F1598F"/>
    <w:rsid w:val="00F15E67"/>
    <w:rsid w:val="00F16934"/>
    <w:rsid w:val="00F20BC4"/>
    <w:rsid w:val="00F21B57"/>
    <w:rsid w:val="00F21C24"/>
    <w:rsid w:val="00F21E40"/>
    <w:rsid w:val="00F240FE"/>
    <w:rsid w:val="00F24E5B"/>
    <w:rsid w:val="00F25A5F"/>
    <w:rsid w:val="00F2678B"/>
    <w:rsid w:val="00F270B6"/>
    <w:rsid w:val="00F30B0A"/>
    <w:rsid w:val="00F32133"/>
    <w:rsid w:val="00F330F4"/>
    <w:rsid w:val="00F33867"/>
    <w:rsid w:val="00F34F42"/>
    <w:rsid w:val="00F36F17"/>
    <w:rsid w:val="00F40684"/>
    <w:rsid w:val="00F409A8"/>
    <w:rsid w:val="00F41BDF"/>
    <w:rsid w:val="00F43774"/>
    <w:rsid w:val="00F43BAA"/>
    <w:rsid w:val="00F4542F"/>
    <w:rsid w:val="00F45D3F"/>
    <w:rsid w:val="00F46278"/>
    <w:rsid w:val="00F462D6"/>
    <w:rsid w:val="00F47400"/>
    <w:rsid w:val="00F506C4"/>
    <w:rsid w:val="00F51158"/>
    <w:rsid w:val="00F51463"/>
    <w:rsid w:val="00F51572"/>
    <w:rsid w:val="00F51936"/>
    <w:rsid w:val="00F51D72"/>
    <w:rsid w:val="00F53505"/>
    <w:rsid w:val="00F569F2"/>
    <w:rsid w:val="00F56B91"/>
    <w:rsid w:val="00F6273D"/>
    <w:rsid w:val="00F63815"/>
    <w:rsid w:val="00F65820"/>
    <w:rsid w:val="00F65C3E"/>
    <w:rsid w:val="00F6697A"/>
    <w:rsid w:val="00F67239"/>
    <w:rsid w:val="00F70D47"/>
    <w:rsid w:val="00F72487"/>
    <w:rsid w:val="00F75C54"/>
    <w:rsid w:val="00F7655D"/>
    <w:rsid w:val="00F772D2"/>
    <w:rsid w:val="00F77DF7"/>
    <w:rsid w:val="00F80A35"/>
    <w:rsid w:val="00F81095"/>
    <w:rsid w:val="00F8314B"/>
    <w:rsid w:val="00F84F82"/>
    <w:rsid w:val="00F853D2"/>
    <w:rsid w:val="00F86C6C"/>
    <w:rsid w:val="00F87793"/>
    <w:rsid w:val="00F87CFB"/>
    <w:rsid w:val="00F90120"/>
    <w:rsid w:val="00F91923"/>
    <w:rsid w:val="00F9293F"/>
    <w:rsid w:val="00F93613"/>
    <w:rsid w:val="00F93DFA"/>
    <w:rsid w:val="00F95D26"/>
    <w:rsid w:val="00F95E11"/>
    <w:rsid w:val="00F96AE2"/>
    <w:rsid w:val="00FA0602"/>
    <w:rsid w:val="00FA0763"/>
    <w:rsid w:val="00FA1233"/>
    <w:rsid w:val="00FA2136"/>
    <w:rsid w:val="00FA345C"/>
    <w:rsid w:val="00FA3D46"/>
    <w:rsid w:val="00FA45B8"/>
    <w:rsid w:val="00FA7019"/>
    <w:rsid w:val="00FA7FB1"/>
    <w:rsid w:val="00FB083E"/>
    <w:rsid w:val="00FB0A6D"/>
    <w:rsid w:val="00FB23C4"/>
    <w:rsid w:val="00FB270F"/>
    <w:rsid w:val="00FB33B1"/>
    <w:rsid w:val="00FB6E2D"/>
    <w:rsid w:val="00FC24F3"/>
    <w:rsid w:val="00FC434F"/>
    <w:rsid w:val="00FC4DC8"/>
    <w:rsid w:val="00FC52C9"/>
    <w:rsid w:val="00FC5A86"/>
    <w:rsid w:val="00FC6F32"/>
    <w:rsid w:val="00FC6FD6"/>
    <w:rsid w:val="00FC73FE"/>
    <w:rsid w:val="00FC7894"/>
    <w:rsid w:val="00FD2342"/>
    <w:rsid w:val="00FE0142"/>
    <w:rsid w:val="00FE0F07"/>
    <w:rsid w:val="00FE2136"/>
    <w:rsid w:val="00FE2A75"/>
    <w:rsid w:val="00FE2D62"/>
    <w:rsid w:val="00FE5B0C"/>
    <w:rsid w:val="00FE638D"/>
    <w:rsid w:val="00FE65AC"/>
    <w:rsid w:val="00FF5A03"/>
    <w:rsid w:val="00FF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C5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7020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20C5"/>
    <w:rPr>
      <w:color w:val="0000FF" w:themeColor="hyperlink"/>
      <w:u w:val="single"/>
    </w:rPr>
  </w:style>
  <w:style w:type="paragraph" w:styleId="a4">
    <w:name w:val="No Spacing"/>
    <w:uiPriority w:val="1"/>
    <w:qFormat/>
    <w:rsid w:val="007020C5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0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020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1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103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1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1038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3DC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vkekvd">
    <w:name w:val="vkekvd"/>
    <w:basedOn w:val="a0"/>
    <w:rsid w:val="00C051B8"/>
  </w:style>
  <w:style w:type="character" w:customStyle="1" w:styleId="ymcsib">
    <w:name w:val="ymcsib"/>
    <w:basedOn w:val="a0"/>
    <w:rsid w:val="00C051B8"/>
  </w:style>
  <w:style w:type="character" w:customStyle="1" w:styleId="t286pc">
    <w:name w:val="t286pc"/>
    <w:basedOn w:val="a0"/>
    <w:rsid w:val="00C051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9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624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3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8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5BF5C-F816-4517-8542-0449E6FE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</cp:revision>
  <cp:lastPrinted>2019-11-18T06:54:00Z</cp:lastPrinted>
  <dcterms:created xsi:type="dcterms:W3CDTF">2025-09-19T11:06:00Z</dcterms:created>
  <dcterms:modified xsi:type="dcterms:W3CDTF">2025-09-19T11:06:00Z</dcterms:modified>
</cp:coreProperties>
</file>